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DE53" w14:textId="57F9D6EC" w:rsidR="00717B7A" w:rsidRDefault="007775FC" w:rsidP="00717B7A">
      <w:pPr>
        <w:spacing w:line="0" w:lineRule="atLeast"/>
        <w:jc w:val="right"/>
        <w:rPr>
          <w:rFonts w:ascii="ＭＳ 明朝" w:hAnsi="ＭＳ 明朝"/>
          <w:bCs/>
          <w:szCs w:val="21"/>
        </w:rPr>
      </w:pPr>
      <w:r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1545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930CA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7036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4</w:t>
      </w:r>
      <w:r w:rsidR="00A204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度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秦野市剣道連盟</w:t>
      </w:r>
      <w:r w:rsidR="00143C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理事会</w:t>
      </w:r>
      <w:r w:rsidR="006200E5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報告</w:t>
      </w:r>
      <w:r w:rsidR="008D22CA" w:rsidRPr="00FA533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D22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42084" w:rsidRPr="00B850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C02C2">
        <w:rPr>
          <w:rFonts w:ascii="ＭＳ 明朝" w:hAnsi="ＭＳ 明朝" w:hint="eastAsia"/>
          <w:b/>
          <w:sz w:val="24"/>
        </w:rPr>
        <w:t xml:space="preserve">　　</w:t>
      </w:r>
      <w:r w:rsidR="00E5279A">
        <w:rPr>
          <w:rFonts w:ascii="ＭＳ 明朝" w:hAnsi="ＭＳ 明朝" w:hint="eastAsia"/>
          <w:szCs w:val="21"/>
        </w:rPr>
        <w:t>R</w:t>
      </w:r>
      <w:r w:rsidR="00930CA0">
        <w:rPr>
          <w:rFonts w:ascii="ＭＳ 明朝" w:hAnsi="ＭＳ 明朝" w:hint="eastAsia"/>
          <w:szCs w:val="21"/>
        </w:rPr>
        <w:t>4</w:t>
      </w:r>
      <w:r w:rsidR="00891074">
        <w:rPr>
          <w:rFonts w:ascii="ＭＳ 明朝" w:hAnsi="ＭＳ 明朝" w:hint="eastAsia"/>
          <w:bCs/>
          <w:szCs w:val="21"/>
        </w:rPr>
        <w:t>.</w:t>
      </w:r>
      <w:r w:rsidR="007036AE">
        <w:rPr>
          <w:rFonts w:ascii="ＭＳ 明朝" w:hAnsi="ＭＳ 明朝" w:hint="eastAsia"/>
          <w:bCs/>
          <w:szCs w:val="21"/>
        </w:rPr>
        <w:t>4</w:t>
      </w:r>
      <w:r w:rsidR="00891074">
        <w:rPr>
          <w:rFonts w:ascii="ＭＳ 明朝" w:hAnsi="ＭＳ 明朝" w:hint="eastAsia"/>
          <w:bCs/>
          <w:szCs w:val="21"/>
        </w:rPr>
        <w:t>.</w:t>
      </w:r>
      <w:r w:rsidR="007036AE">
        <w:rPr>
          <w:rFonts w:ascii="ＭＳ 明朝" w:hAnsi="ＭＳ 明朝" w:hint="eastAsia"/>
          <w:bCs/>
          <w:szCs w:val="21"/>
        </w:rPr>
        <w:t>9</w:t>
      </w:r>
      <w:r w:rsidR="00656A75">
        <w:rPr>
          <w:rFonts w:ascii="ＭＳ 明朝" w:hAnsi="ＭＳ 明朝" w:hint="eastAsia"/>
          <w:bCs/>
          <w:szCs w:val="21"/>
        </w:rPr>
        <w:t>.</w:t>
      </w:r>
    </w:p>
    <w:p w14:paraId="54D07B3F" w14:textId="15557C28" w:rsidR="00E5279A" w:rsidRPr="00717B7A" w:rsidRDefault="00565FBD" w:rsidP="00565FBD">
      <w:pPr>
        <w:spacing w:line="0" w:lineRule="atLeast"/>
        <w:ind w:right="804"/>
        <w:jc w:val="left"/>
        <w:rPr>
          <w:rFonts w:ascii="ＭＳ 明朝" w:hAnsi="ＭＳ 明朝"/>
          <w:bCs/>
          <w:szCs w:val="21"/>
        </w:rPr>
      </w:pPr>
      <w:bookmarkStart w:id="0" w:name="_Hlk86990111"/>
      <w:r w:rsidRPr="00565FBD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※</w:t>
      </w:r>
      <w:r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赤</w:t>
      </w:r>
      <w:r w:rsidRPr="00565FBD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字にて加筆修正</w:t>
      </w:r>
      <w:r w:rsidRPr="00565FBD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 xml:space="preserve">　　　　　　　　　　　　　</w:t>
      </w:r>
      <w:r w:rsidR="002F63A0" w:rsidRPr="00B80C4A">
        <w:rPr>
          <w:rFonts w:asciiTheme="majorEastAsia" w:eastAsiaTheme="majorEastAsia" w:hAnsiTheme="majorEastAsia" w:hint="eastAsia"/>
          <w:b/>
          <w:bCs/>
          <w:szCs w:val="21"/>
          <w:u w:val="single"/>
        </w:rPr>
        <w:t>次回</w:t>
      </w:r>
      <w:r w:rsidR="00D533EA" w:rsidRPr="00B80C4A">
        <w:rPr>
          <w:rFonts w:asciiTheme="majorEastAsia" w:eastAsiaTheme="majorEastAsia" w:hAnsiTheme="majorEastAsia" w:hint="eastAsia"/>
          <w:b/>
          <w:bCs/>
          <w:szCs w:val="21"/>
          <w:u w:val="single"/>
        </w:rPr>
        <w:t>理事会</w:t>
      </w:r>
      <w:r w:rsidR="00660B16" w:rsidRPr="007C214F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　</w:t>
      </w:r>
      <w:r w:rsidR="007036AE">
        <w:rPr>
          <w:rFonts w:asciiTheme="majorEastAsia" w:eastAsiaTheme="majorEastAsia" w:hAnsiTheme="majorEastAsia" w:hint="eastAsia"/>
          <w:b/>
          <w:bCs/>
          <w:szCs w:val="21"/>
          <w:u w:val="single"/>
        </w:rPr>
        <w:t>5</w:t>
      </w:r>
      <w:r w:rsidR="002D2C02">
        <w:rPr>
          <w:rFonts w:asciiTheme="majorEastAsia" w:eastAsiaTheme="majorEastAsia" w:hAnsiTheme="majorEastAsia" w:hint="eastAsia"/>
          <w:b/>
          <w:bCs/>
          <w:szCs w:val="21"/>
          <w:u w:val="single"/>
        </w:rPr>
        <w:t>月</w:t>
      </w:r>
      <w:r w:rsidR="007036AE">
        <w:rPr>
          <w:rFonts w:asciiTheme="majorEastAsia" w:eastAsiaTheme="majorEastAsia" w:hAnsiTheme="majorEastAsia" w:hint="eastAsia"/>
          <w:b/>
          <w:bCs/>
          <w:szCs w:val="21"/>
          <w:u w:val="single"/>
        </w:rPr>
        <w:t>7</w:t>
      </w:r>
      <w:r w:rsidR="002D2C02">
        <w:rPr>
          <w:rFonts w:asciiTheme="majorEastAsia" w:eastAsiaTheme="majorEastAsia" w:hAnsiTheme="majorEastAsia" w:hint="eastAsia"/>
          <w:b/>
          <w:bCs/>
          <w:szCs w:val="21"/>
          <w:u w:val="single"/>
        </w:rPr>
        <w:t>日(土)18～19　第1</w:t>
      </w:r>
      <w:r w:rsidR="007036AE">
        <w:rPr>
          <w:rFonts w:asciiTheme="majorEastAsia" w:eastAsiaTheme="majorEastAsia" w:hAnsiTheme="majorEastAsia" w:hint="eastAsia"/>
          <w:b/>
          <w:bCs/>
          <w:szCs w:val="21"/>
          <w:u w:val="single"/>
        </w:rPr>
        <w:t>会議室</w:t>
      </w:r>
      <w:r w:rsidR="002D2C02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　</w:t>
      </w:r>
    </w:p>
    <w:bookmarkEnd w:id="0"/>
    <w:p w14:paraId="50CCB7B4" w14:textId="79A23FF2" w:rsidR="00377A08" w:rsidRPr="00871607" w:rsidRDefault="0013182C" w:rsidP="00871607">
      <w:pPr>
        <w:pStyle w:val="a3"/>
        <w:numPr>
          <w:ilvl w:val="0"/>
          <w:numId w:val="1"/>
        </w:numPr>
        <w:spacing w:line="0" w:lineRule="atLeast"/>
        <w:ind w:leftChars="0" w:right="115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/>
          <w:b/>
          <w:szCs w:val="21"/>
        </w:rPr>
        <w:t>2</w:t>
      </w:r>
      <w:r w:rsidR="007036AE">
        <w:rPr>
          <w:rFonts w:asciiTheme="majorEastAsia" w:eastAsiaTheme="majorEastAsia" w:hAnsiTheme="majorEastAsia" w:hint="eastAsia"/>
          <w:b/>
          <w:szCs w:val="21"/>
        </w:rPr>
        <w:t>～4</w:t>
      </w:r>
      <w:r w:rsidR="00B80C4A" w:rsidRPr="00A3774C">
        <w:rPr>
          <w:rFonts w:asciiTheme="majorEastAsia" w:eastAsiaTheme="majorEastAsia" w:hAnsiTheme="majorEastAsia" w:hint="eastAsia"/>
          <w:b/>
          <w:szCs w:val="21"/>
        </w:rPr>
        <w:t>月活動報告</w:t>
      </w:r>
      <w:r w:rsidR="00B80C4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80C4A" w:rsidRPr="00A3774C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</w:t>
      </w:r>
      <w:r w:rsidR="00B83494">
        <w:rPr>
          <w:rFonts w:asciiTheme="majorEastAsia" w:eastAsiaTheme="majorEastAsia" w:hAnsiTheme="majorEastAsia" w:hint="eastAsia"/>
          <w:b/>
          <w:szCs w:val="21"/>
        </w:rPr>
        <w:t xml:space="preserve">　　　　　　</w:t>
      </w:r>
      <w:r w:rsidR="00B80C4A" w:rsidRPr="00A3774C">
        <w:rPr>
          <w:rFonts w:asciiTheme="majorEastAsia" w:eastAsiaTheme="majorEastAsia" w:hAnsiTheme="majorEastAsia" w:hint="eastAsia"/>
          <w:b/>
          <w:szCs w:val="21"/>
        </w:rPr>
        <w:t xml:space="preserve">　(敬称略)</w:t>
      </w:r>
    </w:p>
    <w:p w14:paraId="1B94DA9D" w14:textId="77777777" w:rsidR="007036AE" w:rsidRDefault="007036AE" w:rsidP="007036AE">
      <w:pPr>
        <w:pStyle w:val="a3"/>
        <w:widowControl w:val="0"/>
        <w:numPr>
          <w:ilvl w:val="0"/>
          <w:numId w:val="48"/>
        </w:numPr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土曜稽古会、月例稽古会　　休止の期間延長について</w:t>
      </w:r>
    </w:p>
    <w:p w14:paraId="389369E4" w14:textId="0F3A69E4" w:rsidR="007036AE" w:rsidRDefault="007036AE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蔓延防止重点措置の延長、秦野市内の感染者数の増加などを踏まえ、残念ではありま</w:t>
      </w:r>
      <w:r w:rsidR="00F54EB3">
        <w:rPr>
          <w:rFonts w:asciiTheme="majorEastAsia" w:eastAsiaTheme="majorEastAsia" w:hAnsiTheme="majorEastAsia" w:hint="eastAsia"/>
          <w:b/>
          <w:szCs w:val="21"/>
        </w:rPr>
        <w:t>した</w:t>
      </w:r>
      <w:r>
        <w:rPr>
          <w:rFonts w:asciiTheme="majorEastAsia" w:eastAsiaTheme="majorEastAsia" w:hAnsiTheme="majorEastAsia" w:hint="eastAsia"/>
          <w:b/>
          <w:szCs w:val="21"/>
        </w:rPr>
        <w:t>が、</w:t>
      </w:r>
      <w:r w:rsidRPr="007036AE">
        <w:rPr>
          <w:rFonts w:asciiTheme="majorEastAsia" w:eastAsiaTheme="majorEastAsia" w:hAnsiTheme="majorEastAsia" w:hint="eastAsia"/>
          <w:b/>
          <w:szCs w:val="21"/>
        </w:rPr>
        <w:t>2月中の合同稽古はすべて中止</w:t>
      </w:r>
      <w:r>
        <w:rPr>
          <w:rFonts w:asciiTheme="majorEastAsia" w:eastAsiaTheme="majorEastAsia" w:hAnsiTheme="majorEastAsia" w:hint="eastAsia"/>
          <w:b/>
          <w:szCs w:val="21"/>
        </w:rPr>
        <w:t>としました。</w:t>
      </w:r>
    </w:p>
    <w:p w14:paraId="2661B0F4" w14:textId="69AB3AC6" w:rsidR="00B83494" w:rsidRPr="00B83494" w:rsidRDefault="00B83494" w:rsidP="00B83494">
      <w:pPr>
        <w:pStyle w:val="a3"/>
        <w:widowControl w:val="0"/>
        <w:numPr>
          <w:ilvl w:val="0"/>
          <w:numId w:val="4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B83494">
        <w:rPr>
          <w:rFonts w:asciiTheme="majorEastAsia" w:eastAsiaTheme="majorEastAsia" w:hAnsiTheme="majorEastAsia" w:hint="eastAsia"/>
          <w:b/>
          <w:szCs w:val="21"/>
        </w:rPr>
        <w:t>第20回神奈川剣道祭　3/6(日)　県立武道館　（出場：萩原先生、会場係員：山口先生）</w:t>
      </w:r>
    </w:p>
    <w:p w14:paraId="0A5213CB" w14:textId="77777777" w:rsidR="007036AE" w:rsidRDefault="007036AE" w:rsidP="007036AE">
      <w:pPr>
        <w:pStyle w:val="a3"/>
        <w:widowControl w:val="0"/>
        <w:numPr>
          <w:ilvl w:val="0"/>
          <w:numId w:val="48"/>
        </w:numPr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68103B">
        <w:rPr>
          <w:rFonts w:asciiTheme="majorEastAsia" w:eastAsiaTheme="majorEastAsia" w:hAnsiTheme="majorEastAsia" w:hint="eastAsia"/>
          <w:b/>
          <w:szCs w:val="21"/>
        </w:rPr>
        <w:t xml:space="preserve">丹沢剣道祭・秦野市青少年剣道祭　3/21(祝)　</w:t>
      </w:r>
      <w:r>
        <w:rPr>
          <w:rFonts w:asciiTheme="majorEastAsia" w:eastAsiaTheme="majorEastAsia" w:hAnsiTheme="majorEastAsia" w:hint="eastAsia"/>
          <w:b/>
          <w:szCs w:val="21"/>
        </w:rPr>
        <w:t>総合体育館メインアリーナ</w:t>
      </w:r>
    </w:p>
    <w:p w14:paraId="09CDFC8F" w14:textId="77777777" w:rsidR="007036AE" w:rsidRDefault="007036AE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小学生の部　受付　 8：40　　整列　 9：00　　表彰　　11：30　　完全退場　11：50</w:t>
      </w:r>
    </w:p>
    <w:p w14:paraId="619E9810" w14:textId="7254AF2B" w:rsidR="00483A51" w:rsidRDefault="00483A51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優　勝：秀宣館 (出口颯人、宇都宮一輝、中山心暖、浜葵善、中山寧久)</w:t>
      </w:r>
    </w:p>
    <w:p w14:paraId="08387402" w14:textId="77777777" w:rsidR="00483A51" w:rsidRDefault="00483A51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準優勝：秦武館A</w:t>
      </w:r>
      <w:r>
        <w:rPr>
          <w:rFonts w:asciiTheme="majorEastAsia" w:eastAsiaTheme="majorEastAsia" w:hAnsiTheme="majorEastAsia"/>
          <w:b/>
          <w:szCs w:val="21"/>
        </w:rPr>
        <w:t>(</w:t>
      </w:r>
      <w:r>
        <w:rPr>
          <w:rFonts w:asciiTheme="majorEastAsia" w:eastAsiaTheme="majorEastAsia" w:hAnsiTheme="majorEastAsia" w:hint="eastAsia"/>
          <w:b/>
          <w:szCs w:val="21"/>
        </w:rPr>
        <w:t>萩原結衣、今井暁仁、大角地勇吹、早場竣亮、櫻井泰三</w:t>
      </w:r>
      <w:r>
        <w:rPr>
          <w:rFonts w:asciiTheme="majorEastAsia" w:eastAsiaTheme="majorEastAsia" w:hAnsiTheme="majorEastAsia"/>
          <w:b/>
          <w:szCs w:val="21"/>
        </w:rPr>
        <w:t>)</w:t>
      </w:r>
    </w:p>
    <w:p w14:paraId="68A42994" w14:textId="77777777" w:rsidR="00E4577B" w:rsidRDefault="00483A51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第三位：士道舘B(芳賀龍正、</w:t>
      </w:r>
      <w:r w:rsidR="00E4577B">
        <w:rPr>
          <w:rFonts w:asciiTheme="majorEastAsia" w:eastAsiaTheme="majorEastAsia" w:hAnsiTheme="majorEastAsia" w:hint="eastAsia"/>
          <w:b/>
          <w:szCs w:val="21"/>
        </w:rPr>
        <w:t>都築蒼祐、春日心暖、大向結心</w:t>
      </w:r>
      <w:r>
        <w:rPr>
          <w:rFonts w:asciiTheme="majorEastAsia" w:eastAsiaTheme="majorEastAsia" w:hAnsiTheme="majorEastAsia" w:hint="eastAsia"/>
          <w:b/>
          <w:szCs w:val="21"/>
        </w:rPr>
        <w:t>)</w:t>
      </w:r>
    </w:p>
    <w:p w14:paraId="3842552B" w14:textId="52BCB6D8" w:rsidR="00483A51" w:rsidRDefault="00E4577B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第三位：秦武館B(諸星友紀、長沢はな、志村小夏、柴田煌介、大角地南帆)</w:t>
      </w:r>
      <w:r w:rsidR="00483A51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</w:p>
    <w:p w14:paraId="3E5EBB10" w14:textId="2CBF5EDA" w:rsidR="007036AE" w:rsidRDefault="007036AE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中学生の部　受付　12：30　　整列　12：50　　表彰　　14：30　　完全退場　14：50</w:t>
      </w:r>
    </w:p>
    <w:p w14:paraId="44A697A1" w14:textId="6F9599B8" w:rsidR="00E4577B" w:rsidRDefault="00E4577B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優　勝：秀宣館A(浦田百仁花、河野翔太、宇都宮大輝)</w:t>
      </w:r>
    </w:p>
    <w:p w14:paraId="593728DE" w14:textId="169114B1" w:rsidR="00E4577B" w:rsidRDefault="00E4577B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準優勝：秀宣館D(齋藤たみ世、内田隆登、布川水貴)</w:t>
      </w:r>
    </w:p>
    <w:p w14:paraId="56D37648" w14:textId="6CE2D52E" w:rsidR="00E4577B" w:rsidRPr="00E4577B" w:rsidRDefault="00E4577B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第三位：秀宣館C(伊藤朱里、浜龍雅、酒井十葉)</w:t>
      </w:r>
    </w:p>
    <w:p w14:paraId="431250FB" w14:textId="2853368C" w:rsidR="00E4577B" w:rsidRDefault="00E4577B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第三位：秀宣館B(貞弘美里亜、</w:t>
      </w:r>
      <w:r w:rsidR="00666611">
        <w:rPr>
          <w:rFonts w:asciiTheme="majorEastAsia" w:eastAsiaTheme="majorEastAsia" w:hAnsiTheme="majorEastAsia" w:hint="eastAsia"/>
          <w:b/>
          <w:szCs w:val="21"/>
        </w:rPr>
        <w:t>河野涼太、佐藤謙斗</w:t>
      </w:r>
      <w:r>
        <w:rPr>
          <w:rFonts w:asciiTheme="majorEastAsia" w:eastAsiaTheme="majorEastAsia" w:hAnsiTheme="majorEastAsia" w:hint="eastAsia"/>
          <w:b/>
          <w:szCs w:val="21"/>
        </w:rPr>
        <w:t>)</w:t>
      </w:r>
    </w:p>
    <w:p w14:paraId="533B28BB" w14:textId="1B605182" w:rsidR="007036AE" w:rsidRDefault="007036AE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高校生の部　受付　15：00　　整列　15：20　　表彰　　16：40　　完全退場　17：00</w:t>
      </w:r>
    </w:p>
    <w:p w14:paraId="5923A7FD" w14:textId="28C2BFA8" w:rsidR="00666611" w:rsidRDefault="00666611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優　勝：秦野高D(橋本祐穂、菅家涉平、棚本天斗)</w:t>
      </w:r>
    </w:p>
    <w:p w14:paraId="523F4D79" w14:textId="7C3F2C09" w:rsidR="00666611" w:rsidRDefault="00666611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準優勝：士道舘（石井さつき、近藤大斗、近藤元斗）</w:t>
      </w:r>
    </w:p>
    <w:p w14:paraId="1E896176" w14:textId="6BC51C2D" w:rsidR="00666611" w:rsidRDefault="00666611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第三位：秦野高C(塩原千穂、小島将徳、今井海聖)</w:t>
      </w:r>
    </w:p>
    <w:p w14:paraId="6D965F02" w14:textId="461C52C6" w:rsidR="007036AE" w:rsidRDefault="00666611" w:rsidP="007036AE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第三位：秦野高E(濱野凪紗、山本正太、大田武佐志)</w:t>
      </w:r>
    </w:p>
    <w:p w14:paraId="7E876C41" w14:textId="77777777" w:rsidR="00D5521C" w:rsidRDefault="00D5521C" w:rsidP="00D5521C">
      <w:pPr>
        <w:widowControl w:val="0"/>
        <w:spacing w:line="240" w:lineRule="auto"/>
        <w:ind w:firstLineChars="400" w:firstLine="807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C56A14">
        <w:rPr>
          <w:rFonts w:asciiTheme="majorEastAsia" w:eastAsiaTheme="majorEastAsia" w:hAnsiTheme="majorEastAsia" w:hint="eastAsia"/>
          <w:b/>
          <w:szCs w:val="21"/>
        </w:rPr>
        <w:t>開催自体が危ぶまれた中、タイトな日程にもかかわらず、多くの子どもたちの参加を得、</w:t>
      </w:r>
    </w:p>
    <w:p w14:paraId="1F96788F" w14:textId="56224C3E" w:rsidR="007036AE" w:rsidRPr="00C56A14" w:rsidRDefault="00C56A14" w:rsidP="00D5521C">
      <w:pPr>
        <w:widowControl w:val="0"/>
        <w:spacing w:line="240" w:lineRule="auto"/>
        <w:ind w:firstLineChars="400" w:firstLine="807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また、関係諸氏のご協力により、</w:t>
      </w:r>
      <w:r w:rsidR="00D5521C">
        <w:rPr>
          <w:rFonts w:asciiTheme="majorEastAsia" w:eastAsiaTheme="majorEastAsia" w:hAnsiTheme="majorEastAsia" w:hint="eastAsia"/>
          <w:b/>
          <w:szCs w:val="21"/>
        </w:rPr>
        <w:t>大変よい大会になりました。</w:t>
      </w:r>
      <w:r w:rsidR="007036AE" w:rsidRPr="00C56A14">
        <w:rPr>
          <w:rFonts w:asciiTheme="majorEastAsia" w:eastAsiaTheme="majorEastAsia" w:hAnsiTheme="majorEastAsia" w:hint="eastAsia"/>
          <w:b/>
          <w:szCs w:val="21"/>
        </w:rPr>
        <w:t xml:space="preserve">(萩)　</w:t>
      </w:r>
    </w:p>
    <w:p w14:paraId="6A9BCBA1" w14:textId="41F52BF2" w:rsidR="007036AE" w:rsidRPr="006642E8" w:rsidRDefault="007036AE" w:rsidP="006642E8">
      <w:pPr>
        <w:pStyle w:val="a3"/>
        <w:widowControl w:val="0"/>
        <w:numPr>
          <w:ilvl w:val="0"/>
          <w:numId w:val="4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6642E8">
        <w:rPr>
          <w:rFonts w:asciiTheme="majorEastAsia" w:eastAsiaTheme="majorEastAsia" w:hAnsiTheme="majorEastAsia" w:hint="eastAsia"/>
          <w:b/>
          <w:szCs w:val="21"/>
        </w:rPr>
        <w:t>秦野市剣道連盟総会3/12（土）</w:t>
      </w:r>
    </w:p>
    <w:p w14:paraId="20FA4C0A" w14:textId="79276F80" w:rsidR="007036AE" w:rsidRDefault="007036AE" w:rsidP="001D41A4">
      <w:pPr>
        <w:widowControl w:val="0"/>
        <w:tabs>
          <w:tab w:val="left" w:pos="1134"/>
        </w:tabs>
        <w:spacing w:line="240" w:lineRule="auto"/>
        <w:ind w:left="706" w:hangingChars="350" w:hanging="706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　 </w:t>
      </w:r>
      <w:r>
        <w:rPr>
          <w:rFonts w:asciiTheme="majorEastAsia" w:eastAsiaTheme="majorEastAsia" w:hAnsiTheme="majorEastAsia" w:hint="eastAsia"/>
          <w:b/>
          <w:szCs w:val="21"/>
        </w:rPr>
        <w:t>書面決議という形で開催し</w:t>
      </w:r>
      <w:r w:rsidR="006642E8">
        <w:rPr>
          <w:rFonts w:asciiTheme="majorEastAsia" w:eastAsiaTheme="majorEastAsia" w:hAnsiTheme="majorEastAsia" w:hint="eastAsia"/>
          <w:b/>
          <w:szCs w:val="21"/>
        </w:rPr>
        <w:t>た</w:t>
      </w:r>
      <w:r w:rsidR="00364C3A">
        <w:rPr>
          <w:rFonts w:asciiTheme="majorEastAsia" w:eastAsiaTheme="majorEastAsia" w:hAnsiTheme="majorEastAsia" w:hint="eastAsia"/>
          <w:b/>
          <w:szCs w:val="21"/>
        </w:rPr>
        <w:t>結果、事前のご案内のとおり、返信のない方は賛成と判断させていただき、全議案とも全員一致で賛成可決となりました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  <w:r w:rsidRPr="000B421F">
        <w:rPr>
          <w:rFonts w:asciiTheme="majorEastAsia" w:eastAsiaTheme="majorEastAsia" w:hAnsiTheme="majorEastAsia" w:hint="eastAsia"/>
          <w:b/>
          <w:szCs w:val="21"/>
        </w:rPr>
        <w:t>団体責任者の方</w:t>
      </w:r>
      <w:r w:rsidR="006642E8">
        <w:rPr>
          <w:rFonts w:asciiTheme="majorEastAsia" w:eastAsiaTheme="majorEastAsia" w:hAnsiTheme="majorEastAsia" w:hint="eastAsia"/>
          <w:b/>
          <w:szCs w:val="21"/>
        </w:rPr>
        <w:t>、</w:t>
      </w:r>
      <w:r w:rsidRPr="000B421F">
        <w:rPr>
          <w:rFonts w:asciiTheme="majorEastAsia" w:eastAsiaTheme="majorEastAsia" w:hAnsiTheme="majorEastAsia" w:hint="eastAsia"/>
          <w:b/>
          <w:szCs w:val="21"/>
        </w:rPr>
        <w:t>役員の先生方</w:t>
      </w:r>
      <w:r w:rsidR="006642E8">
        <w:rPr>
          <w:rFonts w:asciiTheme="majorEastAsia" w:eastAsiaTheme="majorEastAsia" w:hAnsiTheme="majorEastAsia" w:hint="eastAsia"/>
          <w:b/>
          <w:szCs w:val="21"/>
        </w:rPr>
        <w:t>、</w:t>
      </w:r>
      <w:r w:rsidRPr="000B421F">
        <w:rPr>
          <w:rFonts w:asciiTheme="majorEastAsia" w:eastAsiaTheme="majorEastAsia" w:hAnsiTheme="majorEastAsia" w:hint="eastAsia"/>
          <w:b/>
          <w:szCs w:val="21"/>
        </w:rPr>
        <w:t>一般会員の先生方</w:t>
      </w:r>
      <w:r w:rsidR="006642E8">
        <w:rPr>
          <w:rFonts w:asciiTheme="majorEastAsia" w:eastAsiaTheme="majorEastAsia" w:hAnsiTheme="majorEastAsia" w:hint="eastAsia"/>
          <w:b/>
          <w:szCs w:val="21"/>
        </w:rPr>
        <w:t>、ご</w:t>
      </w:r>
      <w:r w:rsidRPr="000B421F">
        <w:rPr>
          <w:rFonts w:asciiTheme="majorEastAsia" w:eastAsiaTheme="majorEastAsia" w:hAnsiTheme="majorEastAsia" w:hint="eastAsia"/>
          <w:b/>
          <w:szCs w:val="21"/>
        </w:rPr>
        <w:t>連絡</w:t>
      </w:r>
      <w:r w:rsidR="006642E8">
        <w:rPr>
          <w:rFonts w:asciiTheme="majorEastAsia" w:eastAsiaTheme="majorEastAsia" w:hAnsiTheme="majorEastAsia" w:hint="eastAsia"/>
          <w:b/>
          <w:szCs w:val="21"/>
        </w:rPr>
        <w:t>・ご協力ありがとうございました</w:t>
      </w:r>
      <w:r w:rsidRPr="000B421F">
        <w:rPr>
          <w:rFonts w:asciiTheme="majorEastAsia" w:eastAsiaTheme="majorEastAsia" w:hAnsiTheme="majorEastAsia" w:hint="eastAsia"/>
          <w:b/>
          <w:szCs w:val="21"/>
        </w:rPr>
        <w:t>。</w:t>
      </w:r>
      <w:r w:rsidR="006642E8">
        <w:rPr>
          <w:rFonts w:asciiTheme="majorEastAsia" w:eastAsiaTheme="majorEastAsia" w:hAnsiTheme="majorEastAsia" w:hint="eastAsia"/>
          <w:b/>
          <w:szCs w:val="21"/>
        </w:rPr>
        <w:t>（山口）</w:t>
      </w:r>
      <w:r w:rsidRPr="000B421F">
        <w:rPr>
          <w:rFonts w:asciiTheme="majorEastAsia" w:eastAsiaTheme="majorEastAsia" w:hAnsiTheme="majorEastAsia" w:hint="eastAsia"/>
          <w:b/>
          <w:szCs w:val="21"/>
        </w:rPr>
        <w:t xml:space="preserve">　　 </w:t>
      </w:r>
      <w:r w:rsidRPr="000B421F">
        <w:rPr>
          <w:rFonts w:asciiTheme="majorEastAsia" w:eastAsiaTheme="majorEastAsia" w:hAnsiTheme="majorEastAsia"/>
          <w:b/>
          <w:szCs w:val="21"/>
        </w:rPr>
        <w:t xml:space="preserve">  </w:t>
      </w:r>
    </w:p>
    <w:p w14:paraId="0A0376E7" w14:textId="49B466B1" w:rsidR="00013AE8" w:rsidRDefault="00013AE8" w:rsidP="007036AE">
      <w:pPr>
        <w:pStyle w:val="a3"/>
        <w:widowControl w:val="0"/>
        <w:numPr>
          <w:ilvl w:val="0"/>
          <w:numId w:val="4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後期級位審査</w:t>
      </w:r>
    </w:p>
    <w:p w14:paraId="28D45FAE" w14:textId="46C5A6B0" w:rsidR="00013AE8" w:rsidRDefault="00BF2D55" w:rsidP="00013AE8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級：</w:t>
      </w:r>
      <w:r w:rsidR="00013AE8">
        <w:rPr>
          <w:rFonts w:asciiTheme="majorEastAsia" w:eastAsiaTheme="majorEastAsia" w:hAnsiTheme="majorEastAsia" w:hint="eastAsia"/>
          <w:b/>
          <w:szCs w:val="21"/>
        </w:rPr>
        <w:t>3/12（土）</w:t>
      </w:r>
      <w:r>
        <w:rPr>
          <w:rFonts w:asciiTheme="majorEastAsia" w:eastAsiaTheme="majorEastAsia" w:hAnsiTheme="majorEastAsia" w:hint="eastAsia"/>
          <w:b/>
          <w:szCs w:val="21"/>
        </w:rPr>
        <w:t>17：30～(受付17：00～)、2級以下：3/27(日)9：00～(受付8：30～)</w:t>
      </w:r>
    </w:p>
    <w:p w14:paraId="27987F03" w14:textId="1A5C4F37" w:rsidR="00F54EB3" w:rsidRDefault="00F54EB3" w:rsidP="00707707">
      <w:pPr>
        <w:widowControl w:val="0"/>
        <w:tabs>
          <w:tab w:val="left" w:pos="1134"/>
        </w:tabs>
        <w:spacing w:line="240" w:lineRule="auto"/>
        <w:ind w:leftChars="300" w:left="1410" w:hangingChars="400" w:hanging="807"/>
        <w:jc w:val="left"/>
        <w:rPr>
          <w:rFonts w:asciiTheme="majorEastAsia" w:eastAsiaTheme="majorEastAsia" w:hAnsiTheme="majorEastAsia"/>
          <w:b/>
          <w:szCs w:val="21"/>
        </w:rPr>
      </w:pPr>
      <w:r w:rsidRPr="00F54EB3">
        <w:rPr>
          <w:rFonts w:asciiTheme="majorEastAsia" w:eastAsiaTheme="majorEastAsia" w:hAnsiTheme="majorEastAsia" w:hint="eastAsia"/>
          <w:b/>
          <w:szCs w:val="21"/>
        </w:rPr>
        <w:t>【合格者数】1級：10名(13名中)、2級：2名(2名中)、3級：19名(19名中)、4級：7名(7名中)、</w:t>
      </w:r>
      <w:r>
        <w:rPr>
          <w:rFonts w:asciiTheme="majorEastAsia" w:eastAsiaTheme="majorEastAsia" w:hAnsiTheme="majorEastAsia" w:hint="eastAsia"/>
          <w:b/>
          <w:szCs w:val="21"/>
        </w:rPr>
        <w:t>5級：4名(4名中)、6級1名(1名中)、7級：7名(7名中)、8級：3名(3名中)</w:t>
      </w:r>
    </w:p>
    <w:p w14:paraId="6257A50E" w14:textId="0CF066D8" w:rsidR="00707707" w:rsidRPr="00F54EB3" w:rsidRDefault="00707707" w:rsidP="00707707">
      <w:pPr>
        <w:widowControl w:val="0"/>
        <w:tabs>
          <w:tab w:val="left" w:pos="1134"/>
        </w:tabs>
        <w:spacing w:line="240" w:lineRule="auto"/>
        <w:ind w:leftChars="300" w:left="1410" w:hangingChars="400" w:hanging="807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※3/27欠席者の追審査：3級2名⇒4/9(土)17：</w:t>
      </w:r>
      <w:r w:rsidR="000B2E19">
        <w:rPr>
          <w:rFonts w:asciiTheme="majorEastAsia" w:eastAsiaTheme="majorEastAsia" w:hAnsiTheme="majorEastAsia" w:hint="eastAsia"/>
          <w:b/>
          <w:szCs w:val="21"/>
        </w:rPr>
        <w:t>3</w:t>
      </w:r>
      <w:r>
        <w:rPr>
          <w:rFonts w:asciiTheme="majorEastAsia" w:eastAsiaTheme="majorEastAsia" w:hAnsiTheme="majorEastAsia" w:hint="eastAsia"/>
          <w:b/>
          <w:szCs w:val="21"/>
        </w:rPr>
        <w:t>0～</w:t>
      </w:r>
      <w:r w:rsidR="000B2E19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B2E19" w:rsidRPr="000B2E19">
        <w:rPr>
          <w:rFonts w:asciiTheme="majorEastAsia" w:eastAsiaTheme="majorEastAsia" w:hAnsiTheme="majorEastAsia" w:hint="eastAsia"/>
          <w:b/>
          <w:color w:val="FF0000"/>
          <w:szCs w:val="21"/>
        </w:rPr>
        <w:t>合格者2名</w:t>
      </w:r>
    </w:p>
    <w:p w14:paraId="55F18430" w14:textId="77777777" w:rsidR="00BF2D55" w:rsidRPr="00BF2D55" w:rsidRDefault="00BF2D55" w:rsidP="00013AE8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3D43D734" w14:textId="0C935FC4" w:rsidR="007036AE" w:rsidRDefault="007036AE" w:rsidP="007036AE">
      <w:pPr>
        <w:pStyle w:val="a3"/>
        <w:widowControl w:val="0"/>
        <w:numPr>
          <w:ilvl w:val="0"/>
          <w:numId w:val="4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9653AF">
        <w:rPr>
          <w:rFonts w:asciiTheme="majorEastAsia" w:eastAsiaTheme="majorEastAsia" w:hAnsiTheme="majorEastAsia" w:hint="eastAsia"/>
          <w:b/>
          <w:szCs w:val="21"/>
        </w:rPr>
        <w:t>士道舘主催の剣道大会について</w:t>
      </w:r>
      <w:r w:rsidR="00AD2C49">
        <w:rPr>
          <w:rFonts w:asciiTheme="majorEastAsia" w:eastAsiaTheme="majorEastAsia" w:hAnsiTheme="majorEastAsia" w:hint="eastAsia"/>
          <w:b/>
          <w:szCs w:val="21"/>
        </w:rPr>
        <w:t xml:space="preserve">　（別紙参照）</w:t>
      </w:r>
    </w:p>
    <w:p w14:paraId="0C9EA1D9" w14:textId="0B88CF65" w:rsidR="00304245" w:rsidRPr="00304245" w:rsidRDefault="007036AE" w:rsidP="00565FBD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4/3(日)に開催を予定していた剣道大会を、錬成会に内容を変更して実施しま</w:t>
      </w:r>
      <w:r w:rsidR="006642E8">
        <w:rPr>
          <w:rFonts w:asciiTheme="majorEastAsia" w:eastAsiaTheme="majorEastAsia" w:hAnsiTheme="majorEastAsia" w:hint="eastAsia"/>
          <w:b/>
          <w:szCs w:val="21"/>
        </w:rPr>
        <w:t>した</w:t>
      </w:r>
      <w:r>
        <w:rPr>
          <w:rFonts w:asciiTheme="majorEastAsia" w:eastAsiaTheme="majorEastAsia" w:hAnsiTheme="majorEastAsia" w:hint="eastAsia"/>
          <w:b/>
          <w:szCs w:val="21"/>
        </w:rPr>
        <w:t>。（石橋）</w:t>
      </w:r>
    </w:p>
    <w:p w14:paraId="542895EA" w14:textId="0F67CDD5" w:rsidR="00304245" w:rsidRPr="00EC48D0" w:rsidRDefault="00EC48D0" w:rsidP="00EC48D0">
      <w:pPr>
        <w:pStyle w:val="a3"/>
        <w:widowControl w:val="0"/>
        <w:numPr>
          <w:ilvl w:val="0"/>
          <w:numId w:val="4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EC48D0">
        <w:rPr>
          <w:rFonts w:asciiTheme="majorEastAsia" w:eastAsiaTheme="majorEastAsia" w:hAnsiTheme="majorEastAsia" w:hint="eastAsia"/>
          <w:b/>
          <w:szCs w:val="21"/>
        </w:rPr>
        <w:t>2022</w:t>
      </w:r>
      <w:r>
        <w:rPr>
          <w:rFonts w:asciiTheme="majorEastAsia" w:eastAsiaTheme="majorEastAsia" w:hAnsiTheme="majorEastAsia" w:hint="eastAsia"/>
          <w:b/>
          <w:szCs w:val="21"/>
        </w:rPr>
        <w:t>年度剣道連盟会員登録締切日</w:t>
      </w:r>
      <w:r w:rsidR="000B2E19">
        <w:rPr>
          <w:rFonts w:asciiTheme="majorEastAsia" w:eastAsiaTheme="majorEastAsia" w:hAnsiTheme="majorEastAsia" w:hint="eastAsia"/>
          <w:b/>
          <w:szCs w:val="21"/>
        </w:rPr>
        <w:t xml:space="preserve">　4/30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(山口)</w:t>
      </w:r>
    </w:p>
    <w:p w14:paraId="7D08458F" w14:textId="77777777" w:rsidR="006642E8" w:rsidRPr="009653AF" w:rsidRDefault="006642E8" w:rsidP="007036AE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14C29109" w14:textId="77777777" w:rsidR="00C27FF1" w:rsidRPr="00C27FF1" w:rsidRDefault="00C27FF1" w:rsidP="009152F6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</w:p>
    <w:p w14:paraId="093F65E8" w14:textId="1526D67C" w:rsidR="009152F6" w:rsidRDefault="006642E8" w:rsidP="009152F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4</w:t>
      </w:r>
      <w:r w:rsidR="009152F6" w:rsidRPr="009152F6">
        <w:rPr>
          <w:rFonts w:asciiTheme="majorEastAsia" w:eastAsiaTheme="majorEastAsia" w:hAnsiTheme="majorEastAsia" w:hint="eastAsia"/>
          <w:b/>
          <w:szCs w:val="21"/>
        </w:rPr>
        <w:t>～</w:t>
      </w:r>
      <w:r w:rsidR="00C271F3">
        <w:rPr>
          <w:rFonts w:asciiTheme="majorEastAsia" w:eastAsiaTheme="majorEastAsia" w:hAnsiTheme="majorEastAsia" w:hint="eastAsia"/>
          <w:b/>
          <w:szCs w:val="21"/>
        </w:rPr>
        <w:t>5</w:t>
      </w:r>
      <w:r w:rsidR="009152F6" w:rsidRPr="009152F6">
        <w:rPr>
          <w:rFonts w:asciiTheme="majorEastAsia" w:eastAsiaTheme="majorEastAsia" w:hAnsiTheme="majorEastAsia" w:hint="eastAsia"/>
          <w:b/>
          <w:szCs w:val="21"/>
        </w:rPr>
        <w:t>月の秦野市剣道連盟関係行事</w:t>
      </w:r>
    </w:p>
    <w:p w14:paraId="30C890C3" w14:textId="78632CF5" w:rsidR="00707707" w:rsidRDefault="003B0C26" w:rsidP="003B0C26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月例合同稽古会　4/10(日)13：00～15：00　第一武道場</w:t>
      </w:r>
    </w:p>
    <w:p w14:paraId="0FC0BA8D" w14:textId="0BC73C52" w:rsidR="003B0C26" w:rsidRDefault="003B0C26" w:rsidP="003B0C26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土曜合同稽古会　4/9、4/16、4/23</w:t>
      </w:r>
      <w:r w:rsidR="00304245">
        <w:rPr>
          <w:rFonts w:asciiTheme="majorEastAsia" w:eastAsiaTheme="majorEastAsia" w:hAnsiTheme="majorEastAsia" w:hint="eastAsia"/>
          <w:b/>
          <w:szCs w:val="21"/>
        </w:rPr>
        <w:t>、5/7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18：30～21：00　第一武道場</w:t>
      </w:r>
      <w:r w:rsidR="00304245">
        <w:rPr>
          <w:rFonts w:asciiTheme="majorEastAsia" w:eastAsiaTheme="majorEastAsia" w:hAnsiTheme="majorEastAsia" w:hint="eastAsia"/>
          <w:b/>
          <w:szCs w:val="21"/>
        </w:rPr>
        <w:t xml:space="preserve">　4/30はお休みです。</w:t>
      </w:r>
    </w:p>
    <w:p w14:paraId="2BD930BF" w14:textId="688D1A88" w:rsidR="00DB47BF" w:rsidRPr="00BC5112" w:rsidRDefault="00DB47BF" w:rsidP="00DB47BF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秦野市中学校選抜剣道大会　4/1</w:t>
      </w: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6</w:t>
      </w: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(</w:t>
      </w: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土</w:t>
      </w: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)</w:t>
      </w:r>
      <w:r w:rsidR="00BC5112"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、17(日)</w:t>
      </w: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9時～　南中体育館</w:t>
      </w:r>
      <w:bookmarkStart w:id="1" w:name="_Hlk100462190"/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（審判員</w:t>
      </w:r>
      <w:r w:rsidR="00BC5112"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11</w:t>
      </w: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名派遣）</w:t>
      </w:r>
      <w:bookmarkEnd w:id="1"/>
    </w:p>
    <w:p w14:paraId="7561BCF9" w14:textId="77777777" w:rsidR="00C271F3" w:rsidRPr="00DB47BF" w:rsidRDefault="00C271F3" w:rsidP="00C271F3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776442E6" w14:textId="77777777" w:rsidR="00304245" w:rsidRDefault="00304245" w:rsidP="00304245">
      <w:pPr>
        <w:pStyle w:val="a3"/>
        <w:widowControl w:val="0"/>
        <w:tabs>
          <w:tab w:val="left" w:pos="1134"/>
        </w:tabs>
        <w:spacing w:line="240" w:lineRule="auto"/>
        <w:ind w:leftChars="0" w:left="360"/>
        <w:jc w:val="left"/>
        <w:rPr>
          <w:rFonts w:asciiTheme="majorEastAsia" w:eastAsiaTheme="majorEastAsia" w:hAnsiTheme="majorEastAsia"/>
          <w:b/>
          <w:szCs w:val="21"/>
        </w:rPr>
      </w:pPr>
    </w:p>
    <w:p w14:paraId="720C2796" w14:textId="67A3E1A6" w:rsidR="00304245" w:rsidRDefault="00304245" w:rsidP="0030424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</w:t>
      </w:r>
    </w:p>
    <w:p w14:paraId="090F014D" w14:textId="5BE9639B" w:rsidR="005A2F20" w:rsidRPr="005A2F20" w:rsidRDefault="005A2F20" w:rsidP="00934277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05FD02D1" w14:textId="77777777" w:rsidR="00304245" w:rsidRDefault="00304245" w:rsidP="00304245">
      <w:pPr>
        <w:pStyle w:val="a3"/>
        <w:widowControl w:val="0"/>
        <w:tabs>
          <w:tab w:val="left" w:pos="1134"/>
        </w:tabs>
        <w:spacing w:line="240" w:lineRule="auto"/>
        <w:ind w:leftChars="0" w:left="360"/>
        <w:jc w:val="left"/>
        <w:rPr>
          <w:rFonts w:asciiTheme="majorEastAsia" w:eastAsiaTheme="majorEastAsia" w:hAnsiTheme="majorEastAsia"/>
          <w:b/>
          <w:szCs w:val="21"/>
        </w:rPr>
      </w:pPr>
    </w:p>
    <w:p w14:paraId="30AC5519" w14:textId="7D6CA512" w:rsidR="000B420E" w:rsidRDefault="00304245" w:rsidP="00D36A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4</w:t>
      </w:r>
      <w:r w:rsidR="00A4268D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5月</w:t>
      </w:r>
      <w:r w:rsidR="00D36A3C" w:rsidRPr="00D36A3C">
        <w:rPr>
          <w:rFonts w:asciiTheme="majorEastAsia" w:eastAsiaTheme="majorEastAsia" w:hAnsiTheme="majorEastAsia" w:hint="eastAsia"/>
          <w:b/>
          <w:szCs w:val="21"/>
        </w:rPr>
        <w:t>の</w:t>
      </w:r>
      <w:r w:rsidR="000B420E" w:rsidRPr="00D36A3C">
        <w:rPr>
          <w:rFonts w:asciiTheme="majorEastAsia" w:eastAsiaTheme="majorEastAsia" w:hAnsiTheme="majorEastAsia" w:hint="eastAsia"/>
          <w:b/>
          <w:szCs w:val="21"/>
        </w:rPr>
        <w:t>県剣連、その他行事</w:t>
      </w:r>
    </w:p>
    <w:p w14:paraId="7EF219BC" w14:textId="797D5B05" w:rsidR="00270C2B" w:rsidRDefault="00270C2B" w:rsidP="005D6B00">
      <w:pPr>
        <w:pStyle w:val="a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中央講習会伝達講習会・小田原地区講習会　4/24</w:t>
      </w:r>
      <w:r w:rsidR="005A00BC">
        <w:rPr>
          <w:rFonts w:asciiTheme="majorEastAsia" w:eastAsiaTheme="majorEastAsia" w:hAnsiTheme="majorEastAsia" w:hint="eastAsia"/>
          <w:b/>
          <w:szCs w:val="21"/>
        </w:rPr>
        <w:t>(日)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9：00～17：00　小田原スポーツ会館</w:t>
      </w:r>
    </w:p>
    <w:p w14:paraId="70AE2688" w14:textId="27E3EF35" w:rsidR="00270C2B" w:rsidRDefault="00364C3A" w:rsidP="00270C2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萩原、萩、河合、地疋、</w:t>
      </w:r>
      <w:r w:rsidR="006A5FEE">
        <w:rPr>
          <w:rFonts w:asciiTheme="majorEastAsia" w:eastAsiaTheme="majorEastAsia" w:hAnsiTheme="majorEastAsia" w:hint="eastAsia"/>
          <w:b/>
          <w:szCs w:val="21"/>
        </w:rPr>
        <w:t>貞弘、込山、高橋の各先生参加予定。</w:t>
      </w:r>
    </w:p>
    <w:p w14:paraId="6E5C9DB8" w14:textId="0360F348" w:rsidR="00DB47BF" w:rsidRPr="00BC5112" w:rsidRDefault="00DB47BF" w:rsidP="00883F00">
      <w:pPr>
        <w:pStyle w:val="a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 w:hint="eastAsia"/>
          <w:b/>
          <w:color w:val="FF0000"/>
          <w:szCs w:val="21"/>
        </w:rPr>
      </w:pP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中ブロック中学校選抜剣道大会　4/29(祝)</w:t>
      </w:r>
      <w:r w:rsidR="00BC5112"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、30(土)　大野</w:t>
      </w:r>
      <w:r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中</w:t>
      </w:r>
      <w:r w:rsidR="00BC5112"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（審判員</w:t>
      </w:r>
      <w:r w:rsidR="00BC5112"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6</w:t>
      </w:r>
      <w:r w:rsidR="00BC5112" w:rsidRPr="00BC5112">
        <w:rPr>
          <w:rFonts w:asciiTheme="majorEastAsia" w:eastAsiaTheme="majorEastAsia" w:hAnsiTheme="majorEastAsia" w:hint="eastAsia"/>
          <w:b/>
          <w:color w:val="FF0000"/>
          <w:szCs w:val="21"/>
        </w:rPr>
        <w:t>名派遣）</w:t>
      </w:r>
    </w:p>
    <w:p w14:paraId="446F043A" w14:textId="2F58572B" w:rsidR="00270C2B" w:rsidRDefault="00270C2B" w:rsidP="00270C2B">
      <w:pPr>
        <w:pStyle w:val="a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春季　高段者審査会(京都・名古屋)</w:t>
      </w:r>
    </w:p>
    <w:p w14:paraId="6B14D347" w14:textId="113D3E6F" w:rsidR="00270C2B" w:rsidRDefault="00270C2B" w:rsidP="00270C2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京　都)　六段　令和4年4月29日(金・祝)</w:t>
      </w:r>
    </w:p>
    <w:p w14:paraId="21F61842" w14:textId="7590D2CE" w:rsidR="00270C2B" w:rsidRDefault="00270C2B" w:rsidP="00270C2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七段　令和4年4月30日(土)</w:t>
      </w:r>
    </w:p>
    <w:p w14:paraId="61283254" w14:textId="4FF428AA" w:rsidR="00270C2B" w:rsidRDefault="00270C2B" w:rsidP="00270C2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八段　令和4年5月 1日(日)、2日(月)</w:t>
      </w:r>
    </w:p>
    <w:p w14:paraId="20664571" w14:textId="64C8D719" w:rsidR="00270C2B" w:rsidRDefault="00270C2B" w:rsidP="00270C2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剣道範士、教士、錬士　令和4年5月6日(金)</w:t>
      </w:r>
    </w:p>
    <w:p w14:paraId="03B2F10D" w14:textId="1AF805B8" w:rsidR="00270C2B" w:rsidRDefault="00270C2B" w:rsidP="00270C2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名古屋)　七段　令和4年5月14日(土)</w:t>
      </w:r>
    </w:p>
    <w:p w14:paraId="38002D80" w14:textId="098E4BE4" w:rsidR="00270C2B" w:rsidRDefault="00270C2B" w:rsidP="00270C2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六段　令和4年5月15日(日)</w:t>
      </w:r>
    </w:p>
    <w:p w14:paraId="330227A5" w14:textId="4DDE5BEC" w:rsidR="00270C2B" w:rsidRDefault="00270C2B" w:rsidP="00270C2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受審希望者は、</w:t>
      </w:r>
      <w:r w:rsidR="007248E1">
        <w:rPr>
          <w:rFonts w:asciiTheme="majorEastAsia" w:eastAsiaTheme="majorEastAsia" w:hAnsiTheme="majorEastAsia" w:hint="eastAsia"/>
          <w:b/>
          <w:szCs w:val="21"/>
        </w:rPr>
        <w:t>すでに河野先生宛連絡済みのことと存じます。</w:t>
      </w:r>
    </w:p>
    <w:p w14:paraId="6679455F" w14:textId="4F98F893" w:rsidR="007248E1" w:rsidRDefault="007248E1" w:rsidP="007248E1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6A5FEE">
        <w:rPr>
          <w:rFonts w:asciiTheme="majorEastAsia" w:eastAsiaTheme="majorEastAsia" w:hAnsiTheme="majorEastAsia" w:hint="eastAsia"/>
          <w:b/>
          <w:szCs w:val="21"/>
        </w:rPr>
        <w:t>③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第118回全日本剣道演武大会(京都大会)　5/3(火)～5日(木)　京都武道センター旧武徳殿</w:t>
      </w:r>
    </w:p>
    <w:p w14:paraId="15C72D15" w14:textId="151930AF" w:rsidR="00565FBD" w:rsidRDefault="006A5FEE" w:rsidP="006670E0">
      <w:pPr>
        <w:pStyle w:val="a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6670E0">
        <w:rPr>
          <w:rFonts w:asciiTheme="majorEastAsia" w:eastAsiaTheme="majorEastAsia" w:hAnsiTheme="majorEastAsia" w:hint="eastAsia"/>
          <w:b/>
          <w:szCs w:val="21"/>
        </w:rPr>
        <w:t>剣道段位審査会（四五段）5/8(日)四段：9：00～、五段：12：00～</w:t>
      </w:r>
    </w:p>
    <w:p w14:paraId="1A9F312B" w14:textId="667198AF" w:rsidR="006670E0" w:rsidRPr="000B2E19" w:rsidRDefault="00565FBD" w:rsidP="00DF7890">
      <w:pPr>
        <w:pStyle w:val="a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 w:hint="eastAsia"/>
          <w:b/>
          <w:color w:val="FF0000"/>
          <w:szCs w:val="21"/>
        </w:rPr>
      </w:pPr>
      <w:r w:rsidRPr="000B2E19">
        <w:rPr>
          <w:rFonts w:asciiTheme="majorEastAsia" w:eastAsiaTheme="majorEastAsia" w:hAnsiTheme="majorEastAsia" w:hint="eastAsia"/>
          <w:b/>
          <w:color w:val="FF0000"/>
          <w:szCs w:val="21"/>
        </w:rPr>
        <w:t>小田原地区剣道審査会（三段以下）5/15(日)</w:t>
      </w:r>
      <w:r w:rsidR="007248E1" w:rsidRPr="000B2E19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</w:t>
      </w:r>
    </w:p>
    <w:p w14:paraId="1CDD4D6F" w14:textId="05CC7BEF" w:rsidR="006670E0" w:rsidRPr="000B2E19" w:rsidRDefault="006670E0" w:rsidP="000B2E19">
      <w:pPr>
        <w:pStyle w:val="a3"/>
        <w:widowControl w:val="0"/>
        <w:numPr>
          <w:ilvl w:val="1"/>
          <w:numId w:val="18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0B2E19">
        <w:rPr>
          <w:rFonts w:asciiTheme="majorEastAsia" w:eastAsiaTheme="majorEastAsia" w:hAnsiTheme="majorEastAsia" w:hint="eastAsia"/>
          <w:b/>
          <w:color w:val="FF0000"/>
          <w:szCs w:val="21"/>
        </w:rPr>
        <w:t>県道場少年剣道大会(小学生個人オープン)　5/</w:t>
      </w:r>
      <w:r w:rsidRPr="000B2E19">
        <w:rPr>
          <w:rFonts w:asciiTheme="majorEastAsia" w:eastAsiaTheme="majorEastAsia" w:hAnsiTheme="majorEastAsia" w:hint="eastAsia"/>
          <w:b/>
          <w:color w:val="FF0000"/>
          <w:szCs w:val="21"/>
        </w:rPr>
        <w:t>2</w:t>
      </w:r>
      <w:r w:rsidRPr="000B2E19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3(日)　</w:t>
      </w:r>
      <w:r w:rsidRPr="000B2E19">
        <w:rPr>
          <w:rFonts w:asciiTheme="majorEastAsia" w:eastAsiaTheme="majorEastAsia" w:hAnsiTheme="majorEastAsia" w:hint="eastAsia"/>
          <w:b/>
          <w:color w:val="FF0000"/>
          <w:szCs w:val="21"/>
        </w:rPr>
        <w:t>寒川総合</w:t>
      </w:r>
      <w:r w:rsidRPr="000B2E19">
        <w:rPr>
          <w:rFonts w:asciiTheme="majorEastAsia" w:eastAsiaTheme="majorEastAsia" w:hAnsiTheme="majorEastAsia" w:hint="eastAsia"/>
          <w:b/>
          <w:color w:val="FF0000"/>
          <w:szCs w:val="21"/>
        </w:rPr>
        <w:t>体育館</w:t>
      </w:r>
    </w:p>
    <w:p w14:paraId="70F0528B" w14:textId="7EB5BA73" w:rsidR="006670E0" w:rsidRPr="006670E0" w:rsidRDefault="006670E0" w:rsidP="006670E0">
      <w:pPr>
        <w:pStyle w:val="a3"/>
        <w:widowControl w:val="0"/>
        <w:tabs>
          <w:tab w:val="left" w:pos="1134"/>
        </w:tabs>
        <w:spacing w:line="240" w:lineRule="auto"/>
        <w:ind w:leftChars="0" w:left="782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670E0">
        <w:rPr>
          <w:rFonts w:asciiTheme="majorEastAsia" w:eastAsiaTheme="majorEastAsia" w:hAnsiTheme="majorEastAsia" w:hint="eastAsia"/>
          <w:b/>
          <w:color w:val="FF0000"/>
          <w:szCs w:val="21"/>
        </w:rPr>
        <w:t>代表：早場竣亮(</w:t>
      </w:r>
      <w:r w:rsidRPr="006670E0">
        <w:rPr>
          <w:rFonts w:asciiTheme="majorEastAsia" w:eastAsiaTheme="majorEastAsia" w:hAnsiTheme="majorEastAsia" w:hint="eastAsia"/>
          <w:b/>
          <w:color w:val="FF0000"/>
          <w:szCs w:val="21"/>
        </w:rPr>
        <w:t>6</w:t>
      </w:r>
      <w:r w:rsidRPr="006670E0">
        <w:rPr>
          <w:rFonts w:asciiTheme="majorEastAsia" w:eastAsiaTheme="majorEastAsia" w:hAnsiTheme="majorEastAsia" w:hint="eastAsia"/>
          <w:b/>
          <w:color w:val="FF0000"/>
          <w:szCs w:val="21"/>
        </w:rPr>
        <w:t>年)</w:t>
      </w:r>
      <w:r w:rsidRPr="006670E0">
        <w:rPr>
          <w:rFonts w:asciiTheme="majorEastAsia" w:eastAsiaTheme="majorEastAsia" w:hAnsiTheme="majorEastAsia" w:hint="eastAsia"/>
          <w:b/>
          <w:color w:val="FF0000"/>
          <w:szCs w:val="21"/>
        </w:rPr>
        <w:t>、大角地勇吹(6年)</w:t>
      </w:r>
    </w:p>
    <w:p w14:paraId="052CB62A" w14:textId="77777777" w:rsidR="00FB6D22" w:rsidRPr="006670E0" w:rsidRDefault="00FB6D22" w:rsidP="00FB6D22">
      <w:pPr>
        <w:pStyle w:val="a3"/>
        <w:widowControl w:val="0"/>
        <w:tabs>
          <w:tab w:val="left" w:pos="1134"/>
        </w:tabs>
        <w:spacing w:line="240" w:lineRule="auto"/>
        <w:ind w:leftChars="0" w:left="360"/>
        <w:jc w:val="left"/>
        <w:rPr>
          <w:rFonts w:asciiTheme="majorEastAsia" w:eastAsiaTheme="majorEastAsia" w:hAnsiTheme="majorEastAsia"/>
          <w:b/>
          <w:szCs w:val="21"/>
        </w:rPr>
      </w:pPr>
    </w:p>
    <w:p w14:paraId="4C3A929E" w14:textId="7A036D8E" w:rsidR="00D37905" w:rsidRDefault="00410939" w:rsidP="002D2C02">
      <w:pPr>
        <w:pStyle w:val="a3"/>
        <w:widowControl w:val="0"/>
        <w:numPr>
          <w:ilvl w:val="0"/>
          <w:numId w:val="18"/>
        </w:numPr>
        <w:tabs>
          <w:tab w:val="left" w:pos="426"/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3D5C01">
        <w:rPr>
          <w:rFonts w:asciiTheme="majorEastAsia" w:eastAsiaTheme="majorEastAsia" w:hAnsiTheme="majorEastAsia" w:hint="eastAsia"/>
          <w:b/>
          <w:szCs w:val="21"/>
        </w:rPr>
        <w:t>その他</w:t>
      </w:r>
    </w:p>
    <w:p w14:paraId="65EDEEA9" w14:textId="47E97631" w:rsidR="002F09D3" w:rsidRPr="000B4BDC" w:rsidRDefault="002F09D3" w:rsidP="003257D0">
      <w:pPr>
        <w:pStyle w:val="a3"/>
        <w:widowControl w:val="0"/>
        <w:numPr>
          <w:ilvl w:val="1"/>
          <w:numId w:val="18"/>
        </w:numPr>
        <w:tabs>
          <w:tab w:val="left" w:pos="426"/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0B4BDC">
        <w:rPr>
          <w:rFonts w:asciiTheme="majorEastAsia" w:eastAsiaTheme="majorEastAsia" w:hAnsiTheme="majorEastAsia" w:hint="eastAsia"/>
          <w:b/>
          <w:szCs w:val="21"/>
        </w:rPr>
        <w:t>青少年剣道祭(3/21)における後頭部打撲事故について（安全衛生委員会）資料参照</w:t>
      </w:r>
    </w:p>
    <w:p w14:paraId="16533F21" w14:textId="10658BD0" w:rsidR="002F09D3" w:rsidRPr="006B1B4B" w:rsidRDefault="00D5521C" w:rsidP="002F09D3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B1B4B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※</w:t>
      </w:r>
      <w:r w:rsidR="002C287E" w:rsidRPr="006B1B4B">
        <w:rPr>
          <w:rFonts w:asciiTheme="majorEastAsia" w:eastAsiaTheme="majorEastAsia" w:hAnsiTheme="majorEastAsia" w:hint="eastAsia"/>
          <w:b/>
          <w:color w:val="FF0000"/>
          <w:szCs w:val="21"/>
        </w:rPr>
        <w:t>活動中の事故等については、事故報告書を安全衛生委員会(河合)宛お送りください。</w:t>
      </w:r>
    </w:p>
    <w:p w14:paraId="22B1683B" w14:textId="181E222E" w:rsidR="002C287E" w:rsidRPr="006B1B4B" w:rsidRDefault="002C287E" w:rsidP="002F09D3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 w:hint="eastAsia"/>
          <w:b/>
          <w:color w:val="FF0000"/>
          <w:szCs w:val="21"/>
        </w:rPr>
      </w:pPr>
      <w:r w:rsidRPr="006B1B4B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  <w:r w:rsidR="006B1B4B" w:rsidRPr="006B1B4B">
        <w:rPr>
          <w:rFonts w:asciiTheme="majorEastAsia" w:eastAsiaTheme="majorEastAsia" w:hAnsiTheme="majorEastAsia" w:hint="eastAsia"/>
          <w:b/>
          <w:color w:val="FF0000"/>
          <w:szCs w:val="21"/>
        </w:rPr>
        <w:t>報告書のエクセルシートをＨＰに掲載していただく予定です。</w:t>
      </w:r>
    </w:p>
    <w:p w14:paraId="1099A43A" w14:textId="713E0D39" w:rsidR="002F09D3" w:rsidRDefault="002F09D3" w:rsidP="002F09D3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748E40D6" w14:textId="26ECCBAC" w:rsidR="002F09D3" w:rsidRDefault="00C271F3" w:rsidP="002F09D3">
      <w:pPr>
        <w:pStyle w:val="a3"/>
        <w:widowControl w:val="0"/>
        <w:numPr>
          <w:ilvl w:val="1"/>
          <w:numId w:val="18"/>
        </w:numPr>
        <w:tabs>
          <w:tab w:val="left" w:pos="426"/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秦野市武道祭(7/2予定)について</w:t>
      </w:r>
      <w:r w:rsidR="000B4BDC">
        <w:rPr>
          <w:rFonts w:asciiTheme="majorEastAsia" w:eastAsiaTheme="majorEastAsia" w:hAnsiTheme="majorEastAsia" w:hint="eastAsia"/>
          <w:b/>
          <w:szCs w:val="21"/>
        </w:rPr>
        <w:t>(</w:t>
      </w:r>
      <w:r w:rsidR="000B4BDC">
        <w:rPr>
          <w:rFonts w:asciiTheme="majorEastAsia" w:eastAsiaTheme="majorEastAsia" w:hAnsiTheme="majorEastAsia"/>
          <w:b/>
          <w:szCs w:val="21"/>
        </w:rPr>
        <w:t xml:space="preserve"> </w:t>
      </w:r>
      <w:r w:rsidR="000B4BDC">
        <w:rPr>
          <w:rFonts w:asciiTheme="majorEastAsia" w:eastAsiaTheme="majorEastAsia" w:hAnsiTheme="majorEastAsia" w:hint="eastAsia"/>
          <w:b/>
          <w:szCs w:val="21"/>
        </w:rPr>
        <w:t>林 )</w:t>
      </w:r>
    </w:p>
    <w:p w14:paraId="6CF27AF2" w14:textId="5BD02B48" w:rsidR="00C271F3" w:rsidRPr="006B1B4B" w:rsidRDefault="006B1B4B" w:rsidP="006B1B4B">
      <w:pPr>
        <w:widowControl w:val="0"/>
        <w:tabs>
          <w:tab w:val="left" w:pos="426"/>
          <w:tab w:val="left" w:pos="1134"/>
        </w:tabs>
        <w:spacing w:line="240" w:lineRule="auto"/>
        <w:ind w:left="78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B1B4B">
        <w:rPr>
          <w:rFonts w:asciiTheme="majorEastAsia" w:eastAsiaTheme="majorEastAsia" w:hAnsiTheme="majorEastAsia" w:hint="eastAsia"/>
          <w:b/>
          <w:color w:val="FF0000"/>
          <w:szCs w:val="21"/>
        </w:rPr>
        <w:t>4/11(月)の会議で開催の有無を含めて詳細が決定される予定。開催されることになりましたら、ご協力の程よろしくお願いします。</w:t>
      </w:r>
    </w:p>
    <w:p w14:paraId="31001BEF" w14:textId="6C3C7FE1" w:rsidR="00C271F3" w:rsidRDefault="00C271F3" w:rsidP="00C271F3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6802D5B2" w14:textId="1FFB6B53" w:rsidR="00C271F3" w:rsidRDefault="00C271F3" w:rsidP="00C271F3">
      <w:pPr>
        <w:pStyle w:val="a3"/>
        <w:widowControl w:val="0"/>
        <w:numPr>
          <w:ilvl w:val="1"/>
          <w:numId w:val="18"/>
        </w:numPr>
        <w:tabs>
          <w:tab w:val="left" w:pos="426"/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令和4年度県大会係員等の依頼について</w:t>
      </w:r>
    </w:p>
    <w:p w14:paraId="0B5106D4" w14:textId="654E514F" w:rsidR="00C271F3" w:rsidRDefault="00C271F3" w:rsidP="00C271F3">
      <w:pPr>
        <w:pStyle w:val="a3"/>
        <w:widowControl w:val="0"/>
        <w:tabs>
          <w:tab w:val="left" w:pos="426"/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以下の大会の</w:t>
      </w:r>
      <w:r w:rsidR="0007700D">
        <w:rPr>
          <w:rFonts w:asciiTheme="majorEastAsia" w:eastAsiaTheme="majorEastAsia" w:hAnsiTheme="majorEastAsia" w:hint="eastAsia"/>
          <w:b/>
          <w:szCs w:val="21"/>
        </w:rPr>
        <w:t>「係員」が要請されています。</w:t>
      </w:r>
    </w:p>
    <w:p w14:paraId="6B6220E6" w14:textId="4A76C23E" w:rsidR="0007700D" w:rsidRDefault="0007700D" w:rsidP="0007700D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Pr="0007700D">
        <w:rPr>
          <w:rFonts w:asciiTheme="majorEastAsia" w:eastAsiaTheme="majorEastAsia" w:hAnsiTheme="majorEastAsia" w:hint="eastAsia"/>
          <w:b/>
          <w:szCs w:val="21"/>
        </w:rPr>
        <w:t>○</w:t>
      </w:r>
      <w:r>
        <w:rPr>
          <w:rFonts w:asciiTheme="majorEastAsia" w:eastAsiaTheme="majorEastAsia" w:hAnsiTheme="majorEastAsia" w:hint="eastAsia"/>
          <w:b/>
          <w:szCs w:val="21"/>
        </w:rPr>
        <w:t>第45回神奈川県剣道錬成大会　8月7日(日)　　　　（</w:t>
      </w:r>
      <w:r w:rsidR="00C56A14" w:rsidRPr="00C56A14">
        <w:rPr>
          <w:rFonts w:asciiTheme="majorEastAsia" w:eastAsiaTheme="majorEastAsia" w:hAnsiTheme="majorEastAsia" w:hint="eastAsia"/>
          <w:b/>
          <w:color w:val="FF0000"/>
          <w:szCs w:val="21"/>
        </w:rPr>
        <w:t>高橋先生が調整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2FBDBCA2" w14:textId="783AA05C" w:rsidR="0007700D" w:rsidRDefault="0007700D" w:rsidP="0007700D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○シニアフェスタ2022剣道大会　9月19日(月祝)　　 （　河合　）</w:t>
      </w:r>
    </w:p>
    <w:p w14:paraId="180BDF30" w14:textId="07B05006" w:rsidR="0007700D" w:rsidRPr="0007700D" w:rsidRDefault="0007700D" w:rsidP="0007700D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○第69回神奈川県剣道大会　　 12月4日(日)　　　　（　</w:t>
      </w:r>
      <w:r w:rsidR="00C56A14" w:rsidRPr="00C56A14">
        <w:rPr>
          <w:rFonts w:asciiTheme="majorEastAsia" w:eastAsiaTheme="majorEastAsia" w:hAnsiTheme="majorEastAsia" w:hint="eastAsia"/>
          <w:b/>
          <w:color w:val="FF0000"/>
          <w:szCs w:val="21"/>
        </w:rPr>
        <w:t>鈴木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）</w:t>
      </w:r>
    </w:p>
    <w:p w14:paraId="50DA4D8A" w14:textId="77777777" w:rsidR="009653AF" w:rsidRPr="002D2C02" w:rsidRDefault="009653AF" w:rsidP="009653AF">
      <w:pPr>
        <w:pStyle w:val="a3"/>
        <w:widowControl w:val="0"/>
        <w:tabs>
          <w:tab w:val="left" w:pos="426"/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6F57202D" w14:textId="292E85CE" w:rsidR="00C93378" w:rsidRPr="00C93378" w:rsidRDefault="00162F16" w:rsidP="00162F16">
      <w:pPr>
        <w:shd w:val="clear" w:color="auto" w:fill="FFFFFF"/>
        <w:spacing w:line="240" w:lineRule="auto"/>
        <w:ind w:firstLineChars="4100" w:firstLine="8269"/>
        <w:jc w:val="left"/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以上</w:t>
      </w:r>
    </w:p>
    <w:sectPr w:rsidR="00C93378" w:rsidRPr="00C93378" w:rsidSect="003B52F5">
      <w:pgSz w:w="12240" w:h="15840" w:code="1"/>
      <w:pgMar w:top="1418" w:right="1418" w:bottom="1418" w:left="1418" w:header="720" w:footer="720" w:gutter="0"/>
      <w:cols w:space="720"/>
      <w:docGrid w:type="linesAndChars" w:linePitch="288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7EA9" w14:textId="77777777" w:rsidR="00B35D9A" w:rsidRDefault="00B35D9A" w:rsidP="008A68E4">
      <w:r>
        <w:separator/>
      </w:r>
    </w:p>
  </w:endnote>
  <w:endnote w:type="continuationSeparator" w:id="0">
    <w:p w14:paraId="46CEFDA3" w14:textId="77777777" w:rsidR="00B35D9A" w:rsidRDefault="00B35D9A" w:rsidP="008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7748" w14:textId="77777777" w:rsidR="00B35D9A" w:rsidRDefault="00B35D9A" w:rsidP="008A68E4">
      <w:r>
        <w:separator/>
      </w:r>
    </w:p>
  </w:footnote>
  <w:footnote w:type="continuationSeparator" w:id="0">
    <w:p w14:paraId="0B58DCED" w14:textId="77777777" w:rsidR="00B35D9A" w:rsidRDefault="00B35D9A" w:rsidP="008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AD7"/>
    <w:multiLevelType w:val="hybridMultilevel"/>
    <w:tmpl w:val="2B3058F4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45FC2"/>
    <w:multiLevelType w:val="hybridMultilevel"/>
    <w:tmpl w:val="A2A2AC10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34C46"/>
    <w:multiLevelType w:val="hybridMultilevel"/>
    <w:tmpl w:val="96104D26"/>
    <w:lvl w:ilvl="0" w:tplc="11BCC8AA">
      <w:start w:val="1"/>
      <w:numFmt w:val="decimal"/>
      <w:lvlText w:val="(%1)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07160146"/>
    <w:multiLevelType w:val="hybridMultilevel"/>
    <w:tmpl w:val="37E493AA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2404AA"/>
    <w:multiLevelType w:val="hybridMultilevel"/>
    <w:tmpl w:val="3C0E7270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A719A2"/>
    <w:multiLevelType w:val="hybridMultilevel"/>
    <w:tmpl w:val="278ECAF8"/>
    <w:lvl w:ilvl="0" w:tplc="EED2B6DE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6" w15:restartNumberingAfterBreak="0">
    <w:nsid w:val="097F7C43"/>
    <w:multiLevelType w:val="hybridMultilevel"/>
    <w:tmpl w:val="CAF6CC1A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A31126"/>
    <w:multiLevelType w:val="hybridMultilevel"/>
    <w:tmpl w:val="C21AF7E8"/>
    <w:lvl w:ilvl="0" w:tplc="72D260B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E41A4A"/>
    <w:multiLevelType w:val="hybridMultilevel"/>
    <w:tmpl w:val="933855E8"/>
    <w:lvl w:ilvl="0" w:tplc="0234DD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B09DE"/>
    <w:multiLevelType w:val="hybridMultilevel"/>
    <w:tmpl w:val="679430B2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33BA7"/>
    <w:multiLevelType w:val="hybridMultilevel"/>
    <w:tmpl w:val="CAF6CC1A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A5D26"/>
    <w:multiLevelType w:val="hybridMultilevel"/>
    <w:tmpl w:val="A170EE4A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415833"/>
    <w:multiLevelType w:val="hybridMultilevel"/>
    <w:tmpl w:val="03FEA196"/>
    <w:lvl w:ilvl="0" w:tplc="EED2B6DE">
      <w:start w:val="2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3" w15:restartNumberingAfterBreak="0">
    <w:nsid w:val="27396291"/>
    <w:multiLevelType w:val="hybridMultilevel"/>
    <w:tmpl w:val="FFC6E33E"/>
    <w:lvl w:ilvl="0" w:tplc="195A1AF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D9BE0798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2" w:tplc="7EBEC55E">
      <w:start w:val="1"/>
      <w:numFmt w:val="decimalEnclosedCircle"/>
      <w:lvlText w:val="%3"/>
      <w:lvlJc w:val="left"/>
      <w:pPr>
        <w:ind w:left="1260" w:hanging="420"/>
      </w:pPr>
      <w:rPr>
        <w:rFonts w:hint="default"/>
        <w:b/>
        <w:bCs/>
      </w:rPr>
    </w:lvl>
    <w:lvl w:ilvl="3" w:tplc="0EA2B356">
      <w:start w:val="1"/>
      <w:numFmt w:val="decimal"/>
      <w:lvlText w:val="%4)"/>
      <w:lvlJc w:val="left"/>
      <w:pPr>
        <w:ind w:left="1716" w:hanging="456"/>
      </w:pPr>
      <w:rPr>
        <w:rFonts w:asciiTheme="majorEastAsia" w:eastAsiaTheme="majorEastAsia" w:hAnsiTheme="majorEastAsia" w:cstheme="minorBidi"/>
      </w:rPr>
    </w:lvl>
    <w:lvl w:ilvl="4" w:tplc="1DC8C110">
      <w:start w:val="1"/>
      <w:numFmt w:val="decimalFullWidth"/>
      <w:lvlText w:val="%5）"/>
      <w:lvlJc w:val="left"/>
      <w:pPr>
        <w:ind w:left="2136" w:hanging="456"/>
      </w:pPr>
      <w:rPr>
        <w:rFonts w:ascii="ＭＳ ゴシック" w:eastAsia="ＭＳ ゴシック" w:hAnsi="ＭＳ ゴシック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41C6ADAA">
      <w:start w:val="3"/>
      <w:numFmt w:val="decimalFullWidth"/>
      <w:lvlText w:val="%7．"/>
      <w:lvlJc w:val="left"/>
      <w:pPr>
        <w:ind w:left="2970" w:hanging="45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524A61CC">
      <w:start w:val="1"/>
      <w:numFmt w:val="decimalFullWidth"/>
      <w:lvlText w:val="第%9部"/>
      <w:lvlJc w:val="left"/>
      <w:pPr>
        <w:ind w:left="4185" w:hanging="825"/>
      </w:pPr>
      <w:rPr>
        <w:rFonts w:hint="default"/>
      </w:rPr>
    </w:lvl>
  </w:abstractNum>
  <w:abstractNum w:abstractNumId="14" w15:restartNumberingAfterBreak="0">
    <w:nsid w:val="27942049"/>
    <w:multiLevelType w:val="hybridMultilevel"/>
    <w:tmpl w:val="1A42DD92"/>
    <w:lvl w:ilvl="0" w:tplc="04F20968">
      <w:start w:val="3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5" w15:restartNumberingAfterBreak="0">
    <w:nsid w:val="2BA5126C"/>
    <w:multiLevelType w:val="hybridMultilevel"/>
    <w:tmpl w:val="1A0CC5E2"/>
    <w:lvl w:ilvl="0" w:tplc="911C84C0">
      <w:start w:val="1"/>
      <w:numFmt w:val="decimalEnclosedCircle"/>
      <w:lvlText w:val="%1"/>
      <w:lvlJc w:val="left"/>
      <w:pPr>
        <w:ind w:left="1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16" w15:restartNumberingAfterBreak="0">
    <w:nsid w:val="2C0B5D7A"/>
    <w:multiLevelType w:val="hybridMultilevel"/>
    <w:tmpl w:val="C1544386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9F0E0B"/>
    <w:multiLevelType w:val="hybridMultilevel"/>
    <w:tmpl w:val="278ECAF8"/>
    <w:lvl w:ilvl="0" w:tplc="EED2B6DE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8" w15:restartNumberingAfterBreak="0">
    <w:nsid w:val="30D21CE6"/>
    <w:multiLevelType w:val="hybridMultilevel"/>
    <w:tmpl w:val="FFC6E33E"/>
    <w:lvl w:ilvl="0" w:tplc="195A1AF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D9BE0798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2" w:tplc="7EBEC55E">
      <w:start w:val="1"/>
      <w:numFmt w:val="decimalEnclosedCircle"/>
      <w:lvlText w:val="%3"/>
      <w:lvlJc w:val="left"/>
      <w:pPr>
        <w:ind w:left="1260" w:hanging="420"/>
      </w:pPr>
      <w:rPr>
        <w:rFonts w:hint="default"/>
        <w:b/>
        <w:bCs/>
      </w:rPr>
    </w:lvl>
    <w:lvl w:ilvl="3" w:tplc="0EA2B356">
      <w:start w:val="1"/>
      <w:numFmt w:val="decimal"/>
      <w:lvlText w:val="%4)"/>
      <w:lvlJc w:val="left"/>
      <w:pPr>
        <w:ind w:left="1716" w:hanging="456"/>
      </w:pPr>
      <w:rPr>
        <w:rFonts w:asciiTheme="majorEastAsia" w:eastAsiaTheme="majorEastAsia" w:hAnsiTheme="majorEastAsia" w:cstheme="minorBidi"/>
      </w:rPr>
    </w:lvl>
    <w:lvl w:ilvl="4" w:tplc="1DC8C110">
      <w:start w:val="1"/>
      <w:numFmt w:val="decimalFullWidth"/>
      <w:lvlText w:val="%5）"/>
      <w:lvlJc w:val="left"/>
      <w:pPr>
        <w:ind w:left="2136" w:hanging="456"/>
      </w:pPr>
      <w:rPr>
        <w:rFonts w:ascii="ＭＳ ゴシック" w:eastAsia="ＭＳ ゴシック" w:hAnsi="ＭＳ ゴシック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41C6ADAA">
      <w:start w:val="3"/>
      <w:numFmt w:val="decimalFullWidth"/>
      <w:lvlText w:val="%7．"/>
      <w:lvlJc w:val="left"/>
      <w:pPr>
        <w:ind w:left="2970" w:hanging="45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524A61CC">
      <w:start w:val="1"/>
      <w:numFmt w:val="decimalFullWidth"/>
      <w:lvlText w:val="第%9部"/>
      <w:lvlJc w:val="left"/>
      <w:pPr>
        <w:ind w:left="4185" w:hanging="825"/>
      </w:pPr>
      <w:rPr>
        <w:rFonts w:hint="default"/>
      </w:rPr>
    </w:lvl>
  </w:abstractNum>
  <w:abstractNum w:abstractNumId="19" w15:restartNumberingAfterBreak="0">
    <w:nsid w:val="315A1955"/>
    <w:multiLevelType w:val="hybridMultilevel"/>
    <w:tmpl w:val="E9BEC99C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CB7A1D"/>
    <w:multiLevelType w:val="hybridMultilevel"/>
    <w:tmpl w:val="7CBC9984"/>
    <w:lvl w:ilvl="0" w:tplc="5C766DD2">
      <w:start w:val="3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1" w15:restartNumberingAfterBreak="0">
    <w:nsid w:val="33DB03BA"/>
    <w:multiLevelType w:val="hybridMultilevel"/>
    <w:tmpl w:val="51BC1AFC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FF2BAC"/>
    <w:multiLevelType w:val="hybridMultilevel"/>
    <w:tmpl w:val="2B3058F4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66B62B0"/>
    <w:multiLevelType w:val="hybridMultilevel"/>
    <w:tmpl w:val="F118DFF8"/>
    <w:lvl w:ilvl="0" w:tplc="AFCA49A6">
      <w:start w:val="1"/>
      <w:numFmt w:val="decimal"/>
      <w:lvlText w:val="(%1)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4" w15:restartNumberingAfterBreak="0">
    <w:nsid w:val="3BDD5979"/>
    <w:multiLevelType w:val="hybridMultilevel"/>
    <w:tmpl w:val="278ECAF8"/>
    <w:lvl w:ilvl="0" w:tplc="EED2B6DE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5" w15:restartNumberingAfterBreak="0">
    <w:nsid w:val="3FEB50D8"/>
    <w:multiLevelType w:val="hybridMultilevel"/>
    <w:tmpl w:val="6F2EA2DA"/>
    <w:lvl w:ilvl="0" w:tplc="1D3A8D24">
      <w:start w:val="1"/>
      <w:numFmt w:val="decimalEnclosedCircle"/>
      <w:lvlText w:val="%1"/>
      <w:lvlJc w:val="left"/>
      <w:pPr>
        <w:ind w:left="763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26" w15:restartNumberingAfterBreak="0">
    <w:nsid w:val="54266D3A"/>
    <w:multiLevelType w:val="hybridMultilevel"/>
    <w:tmpl w:val="DCB4A74E"/>
    <w:lvl w:ilvl="0" w:tplc="C218C2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5085E9C"/>
    <w:multiLevelType w:val="hybridMultilevel"/>
    <w:tmpl w:val="6526C92C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1B9CA1C8">
      <w:start w:val="2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1B37A3"/>
    <w:multiLevelType w:val="hybridMultilevel"/>
    <w:tmpl w:val="01D22648"/>
    <w:lvl w:ilvl="0" w:tplc="A5C4F33E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234DD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8820A0"/>
    <w:multiLevelType w:val="hybridMultilevel"/>
    <w:tmpl w:val="B9F466D4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AA588C"/>
    <w:multiLevelType w:val="hybridMultilevel"/>
    <w:tmpl w:val="58984848"/>
    <w:lvl w:ilvl="0" w:tplc="84BEF548">
      <w:start w:val="2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1147B8F"/>
    <w:multiLevelType w:val="hybridMultilevel"/>
    <w:tmpl w:val="F5CAC9C2"/>
    <w:lvl w:ilvl="0" w:tplc="F1D65F56">
      <w:start w:val="3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2" w15:restartNumberingAfterBreak="0">
    <w:nsid w:val="630D34FE"/>
    <w:multiLevelType w:val="hybridMultilevel"/>
    <w:tmpl w:val="27928AF0"/>
    <w:lvl w:ilvl="0" w:tplc="5496843A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497CAA"/>
    <w:multiLevelType w:val="hybridMultilevel"/>
    <w:tmpl w:val="07F4955A"/>
    <w:lvl w:ilvl="0" w:tplc="31DC33DC">
      <w:start w:val="5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69D148A8"/>
    <w:multiLevelType w:val="hybridMultilevel"/>
    <w:tmpl w:val="AE2EA2FC"/>
    <w:lvl w:ilvl="0" w:tplc="9898A33C">
      <w:start w:val="5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9F6490D"/>
    <w:multiLevelType w:val="hybridMultilevel"/>
    <w:tmpl w:val="E7821128"/>
    <w:lvl w:ilvl="0" w:tplc="3A96F0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9F6563A"/>
    <w:multiLevelType w:val="hybridMultilevel"/>
    <w:tmpl w:val="62B2C57E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132E37"/>
    <w:multiLevelType w:val="hybridMultilevel"/>
    <w:tmpl w:val="73F4B78E"/>
    <w:lvl w:ilvl="0" w:tplc="D9BE0798">
      <w:start w:val="1"/>
      <w:numFmt w:val="decimalEnclosedCircle"/>
      <w:lvlText w:val="%1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A325EA2"/>
    <w:multiLevelType w:val="hybridMultilevel"/>
    <w:tmpl w:val="4232C9F6"/>
    <w:lvl w:ilvl="0" w:tplc="3898736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494587"/>
    <w:multiLevelType w:val="hybridMultilevel"/>
    <w:tmpl w:val="278ECAF8"/>
    <w:lvl w:ilvl="0" w:tplc="EED2B6DE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0" w15:restartNumberingAfterBreak="0">
    <w:nsid w:val="70151AB8"/>
    <w:multiLevelType w:val="hybridMultilevel"/>
    <w:tmpl w:val="CA26C26A"/>
    <w:lvl w:ilvl="0" w:tplc="1592C1AE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78D1B4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385147C"/>
    <w:multiLevelType w:val="hybridMultilevel"/>
    <w:tmpl w:val="4420FB7A"/>
    <w:lvl w:ilvl="0" w:tplc="A63E120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3A129E"/>
    <w:multiLevelType w:val="hybridMultilevel"/>
    <w:tmpl w:val="1916C2F6"/>
    <w:lvl w:ilvl="0" w:tplc="802463DA">
      <w:start w:val="1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3" w15:restartNumberingAfterBreak="0">
    <w:nsid w:val="7A310D05"/>
    <w:multiLevelType w:val="hybridMultilevel"/>
    <w:tmpl w:val="9372FE56"/>
    <w:lvl w:ilvl="0" w:tplc="EEF02966">
      <w:start w:val="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AC767E1"/>
    <w:multiLevelType w:val="hybridMultilevel"/>
    <w:tmpl w:val="031CAF3E"/>
    <w:lvl w:ilvl="0" w:tplc="668EC1D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B6E06B7"/>
    <w:multiLevelType w:val="hybridMultilevel"/>
    <w:tmpl w:val="03FEA196"/>
    <w:lvl w:ilvl="0" w:tplc="EED2B6DE">
      <w:start w:val="2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46" w15:restartNumberingAfterBreak="0">
    <w:nsid w:val="7C8134EC"/>
    <w:multiLevelType w:val="hybridMultilevel"/>
    <w:tmpl w:val="EB142046"/>
    <w:lvl w:ilvl="0" w:tplc="D9BE0798">
      <w:start w:val="1"/>
      <w:numFmt w:val="decimalEnclosedCircle"/>
      <w:lvlText w:val="%1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1428F6"/>
    <w:multiLevelType w:val="hybridMultilevel"/>
    <w:tmpl w:val="C4B4A102"/>
    <w:lvl w:ilvl="0" w:tplc="6D700088">
      <w:start w:val="5"/>
      <w:numFmt w:val="japaneseCounting"/>
      <w:lvlText w:val="【%1段】"/>
      <w:lvlJc w:val="left"/>
      <w:pPr>
        <w:ind w:left="145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8" w15:restartNumberingAfterBreak="0">
    <w:nsid w:val="7E282182"/>
    <w:multiLevelType w:val="hybridMultilevel"/>
    <w:tmpl w:val="475055DA"/>
    <w:lvl w:ilvl="0" w:tplc="BC50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144628">
    <w:abstractNumId w:val="18"/>
  </w:num>
  <w:num w:numId="2" w16cid:durableId="967853139">
    <w:abstractNumId w:val="40"/>
  </w:num>
  <w:num w:numId="3" w16cid:durableId="316610449">
    <w:abstractNumId w:val="27"/>
  </w:num>
  <w:num w:numId="4" w16cid:durableId="2118720383">
    <w:abstractNumId w:val="32"/>
  </w:num>
  <w:num w:numId="5" w16cid:durableId="709231186">
    <w:abstractNumId w:val="20"/>
  </w:num>
  <w:num w:numId="6" w16cid:durableId="60490811">
    <w:abstractNumId w:val="35"/>
  </w:num>
  <w:num w:numId="7" w16cid:durableId="274212508">
    <w:abstractNumId w:val="1"/>
  </w:num>
  <w:num w:numId="8" w16cid:durableId="1952739565">
    <w:abstractNumId w:val="43"/>
  </w:num>
  <w:num w:numId="9" w16cid:durableId="1727873847">
    <w:abstractNumId w:val="46"/>
  </w:num>
  <w:num w:numId="10" w16cid:durableId="830557255">
    <w:abstractNumId w:val="37"/>
  </w:num>
  <w:num w:numId="11" w16cid:durableId="1637949578">
    <w:abstractNumId w:val="42"/>
  </w:num>
  <w:num w:numId="12" w16cid:durableId="1015574248">
    <w:abstractNumId w:val="36"/>
  </w:num>
  <w:num w:numId="13" w16cid:durableId="146170660">
    <w:abstractNumId w:val="13"/>
  </w:num>
  <w:num w:numId="14" w16cid:durableId="1435785410">
    <w:abstractNumId w:val="26"/>
  </w:num>
  <w:num w:numId="15" w16cid:durableId="1788115115">
    <w:abstractNumId w:val="25"/>
  </w:num>
  <w:num w:numId="16" w16cid:durableId="1997175260">
    <w:abstractNumId w:val="45"/>
  </w:num>
  <w:num w:numId="17" w16cid:durableId="1518733982">
    <w:abstractNumId w:val="12"/>
  </w:num>
  <w:num w:numId="18" w16cid:durableId="454911518">
    <w:abstractNumId w:val="28"/>
  </w:num>
  <w:num w:numId="19" w16cid:durableId="1332295640">
    <w:abstractNumId w:val="39"/>
  </w:num>
  <w:num w:numId="20" w16cid:durableId="1092241342">
    <w:abstractNumId w:val="29"/>
  </w:num>
  <w:num w:numId="21" w16cid:durableId="1705908287">
    <w:abstractNumId w:val="33"/>
  </w:num>
  <w:num w:numId="22" w16cid:durableId="1720326455">
    <w:abstractNumId w:val="23"/>
  </w:num>
  <w:num w:numId="23" w16cid:durableId="751657713">
    <w:abstractNumId w:val="44"/>
  </w:num>
  <w:num w:numId="24" w16cid:durableId="364840528">
    <w:abstractNumId w:val="24"/>
  </w:num>
  <w:num w:numId="25" w16cid:durableId="1277981986">
    <w:abstractNumId w:val="17"/>
  </w:num>
  <w:num w:numId="26" w16cid:durableId="1819835867">
    <w:abstractNumId w:val="41"/>
  </w:num>
  <w:num w:numId="27" w16cid:durableId="865682622">
    <w:abstractNumId w:val="30"/>
  </w:num>
  <w:num w:numId="28" w16cid:durableId="305086919">
    <w:abstractNumId w:val="38"/>
  </w:num>
  <w:num w:numId="29" w16cid:durableId="1677417954">
    <w:abstractNumId w:val="7"/>
  </w:num>
  <w:num w:numId="30" w16cid:durableId="1278223333">
    <w:abstractNumId w:val="5"/>
  </w:num>
  <w:num w:numId="31" w16cid:durableId="558174462">
    <w:abstractNumId w:val="9"/>
  </w:num>
  <w:num w:numId="32" w16cid:durableId="98526347">
    <w:abstractNumId w:val="34"/>
  </w:num>
  <w:num w:numId="33" w16cid:durableId="1853489645">
    <w:abstractNumId w:val="6"/>
  </w:num>
  <w:num w:numId="34" w16cid:durableId="1885672092">
    <w:abstractNumId w:val="3"/>
  </w:num>
  <w:num w:numId="35" w16cid:durableId="1839736456">
    <w:abstractNumId w:val="10"/>
  </w:num>
  <w:num w:numId="36" w16cid:durableId="1428771431">
    <w:abstractNumId w:val="48"/>
  </w:num>
  <w:num w:numId="37" w16cid:durableId="147869708">
    <w:abstractNumId w:val="15"/>
  </w:num>
  <w:num w:numId="38" w16cid:durableId="894127834">
    <w:abstractNumId w:val="8"/>
  </w:num>
  <w:num w:numId="39" w16cid:durableId="645938060">
    <w:abstractNumId w:val="2"/>
  </w:num>
  <w:num w:numId="40" w16cid:durableId="2098087102">
    <w:abstractNumId w:val="21"/>
  </w:num>
  <w:num w:numId="41" w16cid:durableId="701437847">
    <w:abstractNumId w:val="31"/>
  </w:num>
  <w:num w:numId="42" w16cid:durableId="736509819">
    <w:abstractNumId w:val="22"/>
  </w:num>
  <w:num w:numId="43" w16cid:durableId="1606689780">
    <w:abstractNumId w:val="0"/>
  </w:num>
  <w:num w:numId="44" w16cid:durableId="496268492">
    <w:abstractNumId w:val="47"/>
  </w:num>
  <w:num w:numId="45" w16cid:durableId="1032418137">
    <w:abstractNumId w:val="4"/>
  </w:num>
  <w:num w:numId="46" w16cid:durableId="367143633">
    <w:abstractNumId w:val="19"/>
  </w:num>
  <w:num w:numId="47" w16cid:durableId="1703937947">
    <w:abstractNumId w:val="14"/>
  </w:num>
  <w:num w:numId="48" w16cid:durableId="1765303644">
    <w:abstractNumId w:val="16"/>
  </w:num>
  <w:num w:numId="49" w16cid:durableId="12598682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B1"/>
    <w:rsid w:val="00000C70"/>
    <w:rsid w:val="00002153"/>
    <w:rsid w:val="00003E78"/>
    <w:rsid w:val="00005245"/>
    <w:rsid w:val="00005441"/>
    <w:rsid w:val="00005A34"/>
    <w:rsid w:val="0000675F"/>
    <w:rsid w:val="0000730C"/>
    <w:rsid w:val="0000763E"/>
    <w:rsid w:val="000116A8"/>
    <w:rsid w:val="00011754"/>
    <w:rsid w:val="00011C83"/>
    <w:rsid w:val="00012C1A"/>
    <w:rsid w:val="00013AE8"/>
    <w:rsid w:val="0001449E"/>
    <w:rsid w:val="0001688A"/>
    <w:rsid w:val="00016B24"/>
    <w:rsid w:val="0001711D"/>
    <w:rsid w:val="000202D4"/>
    <w:rsid w:val="00020B62"/>
    <w:rsid w:val="0002219C"/>
    <w:rsid w:val="00022CF2"/>
    <w:rsid w:val="000245F5"/>
    <w:rsid w:val="00024984"/>
    <w:rsid w:val="00025344"/>
    <w:rsid w:val="00027BA1"/>
    <w:rsid w:val="00030080"/>
    <w:rsid w:val="000333ED"/>
    <w:rsid w:val="00034199"/>
    <w:rsid w:val="000351DE"/>
    <w:rsid w:val="00037617"/>
    <w:rsid w:val="00037855"/>
    <w:rsid w:val="00041231"/>
    <w:rsid w:val="00041264"/>
    <w:rsid w:val="00042B06"/>
    <w:rsid w:val="00044F70"/>
    <w:rsid w:val="000508FD"/>
    <w:rsid w:val="00053F35"/>
    <w:rsid w:val="0005415A"/>
    <w:rsid w:val="000550D3"/>
    <w:rsid w:val="00056453"/>
    <w:rsid w:val="00056A90"/>
    <w:rsid w:val="00060531"/>
    <w:rsid w:val="00061091"/>
    <w:rsid w:val="00062F67"/>
    <w:rsid w:val="00064679"/>
    <w:rsid w:val="00065378"/>
    <w:rsid w:val="0006707B"/>
    <w:rsid w:val="000677BD"/>
    <w:rsid w:val="00070A8D"/>
    <w:rsid w:val="00071485"/>
    <w:rsid w:val="0007219C"/>
    <w:rsid w:val="00074A22"/>
    <w:rsid w:val="000754BB"/>
    <w:rsid w:val="00075DCE"/>
    <w:rsid w:val="00075DF0"/>
    <w:rsid w:val="00076334"/>
    <w:rsid w:val="00076C15"/>
    <w:rsid w:val="0007700D"/>
    <w:rsid w:val="00080CE0"/>
    <w:rsid w:val="00081489"/>
    <w:rsid w:val="0008377C"/>
    <w:rsid w:val="00083FFC"/>
    <w:rsid w:val="00084E9B"/>
    <w:rsid w:val="00085516"/>
    <w:rsid w:val="0008588C"/>
    <w:rsid w:val="000878CE"/>
    <w:rsid w:val="0009020E"/>
    <w:rsid w:val="00090BBD"/>
    <w:rsid w:val="00093341"/>
    <w:rsid w:val="00094536"/>
    <w:rsid w:val="0009567E"/>
    <w:rsid w:val="00095AB1"/>
    <w:rsid w:val="00096831"/>
    <w:rsid w:val="00096D06"/>
    <w:rsid w:val="000A0C8D"/>
    <w:rsid w:val="000A0F59"/>
    <w:rsid w:val="000A0F85"/>
    <w:rsid w:val="000A1C13"/>
    <w:rsid w:val="000A3CBA"/>
    <w:rsid w:val="000A40CF"/>
    <w:rsid w:val="000A4C94"/>
    <w:rsid w:val="000A6C8D"/>
    <w:rsid w:val="000B2CB7"/>
    <w:rsid w:val="000B2E19"/>
    <w:rsid w:val="000B420E"/>
    <w:rsid w:val="000B421F"/>
    <w:rsid w:val="000B4BDC"/>
    <w:rsid w:val="000C3082"/>
    <w:rsid w:val="000C3F67"/>
    <w:rsid w:val="000C3FB5"/>
    <w:rsid w:val="000C5059"/>
    <w:rsid w:val="000C638B"/>
    <w:rsid w:val="000D5726"/>
    <w:rsid w:val="000D6B1B"/>
    <w:rsid w:val="000E033D"/>
    <w:rsid w:val="000E0C6A"/>
    <w:rsid w:val="000E0D4D"/>
    <w:rsid w:val="000E1187"/>
    <w:rsid w:val="000E2EF2"/>
    <w:rsid w:val="000E4674"/>
    <w:rsid w:val="000E6493"/>
    <w:rsid w:val="000F0100"/>
    <w:rsid w:val="000F39AC"/>
    <w:rsid w:val="000F5B66"/>
    <w:rsid w:val="000F69C8"/>
    <w:rsid w:val="000F7ECE"/>
    <w:rsid w:val="001006ED"/>
    <w:rsid w:val="001016C9"/>
    <w:rsid w:val="001025E1"/>
    <w:rsid w:val="00102B07"/>
    <w:rsid w:val="00106155"/>
    <w:rsid w:val="00106CB7"/>
    <w:rsid w:val="001072DE"/>
    <w:rsid w:val="001140AF"/>
    <w:rsid w:val="00116DC3"/>
    <w:rsid w:val="00117115"/>
    <w:rsid w:val="00120518"/>
    <w:rsid w:val="001209B3"/>
    <w:rsid w:val="001210A2"/>
    <w:rsid w:val="00121169"/>
    <w:rsid w:val="00121700"/>
    <w:rsid w:val="00122745"/>
    <w:rsid w:val="001229DD"/>
    <w:rsid w:val="001249D6"/>
    <w:rsid w:val="001271C6"/>
    <w:rsid w:val="00127623"/>
    <w:rsid w:val="001276AB"/>
    <w:rsid w:val="00127BF4"/>
    <w:rsid w:val="0013182C"/>
    <w:rsid w:val="00131DFB"/>
    <w:rsid w:val="00132D1C"/>
    <w:rsid w:val="00133ABC"/>
    <w:rsid w:val="00133D8D"/>
    <w:rsid w:val="00134F9D"/>
    <w:rsid w:val="0013635E"/>
    <w:rsid w:val="00142084"/>
    <w:rsid w:val="0014392C"/>
    <w:rsid w:val="00143CB1"/>
    <w:rsid w:val="00145D2A"/>
    <w:rsid w:val="00145EFB"/>
    <w:rsid w:val="001464F6"/>
    <w:rsid w:val="001545C0"/>
    <w:rsid w:val="001546A7"/>
    <w:rsid w:val="00160260"/>
    <w:rsid w:val="00160518"/>
    <w:rsid w:val="00161587"/>
    <w:rsid w:val="001618A4"/>
    <w:rsid w:val="00162F16"/>
    <w:rsid w:val="00164B8D"/>
    <w:rsid w:val="00164B96"/>
    <w:rsid w:val="001676A5"/>
    <w:rsid w:val="00167713"/>
    <w:rsid w:val="00170091"/>
    <w:rsid w:val="0017186F"/>
    <w:rsid w:val="00171EC9"/>
    <w:rsid w:val="0017347E"/>
    <w:rsid w:val="00173B7C"/>
    <w:rsid w:val="00182E74"/>
    <w:rsid w:val="00183315"/>
    <w:rsid w:val="00183C8A"/>
    <w:rsid w:val="001861FA"/>
    <w:rsid w:val="001901EC"/>
    <w:rsid w:val="00191C78"/>
    <w:rsid w:val="00192BC8"/>
    <w:rsid w:val="001939F8"/>
    <w:rsid w:val="001943FC"/>
    <w:rsid w:val="00195BD7"/>
    <w:rsid w:val="001A1C9B"/>
    <w:rsid w:val="001A2668"/>
    <w:rsid w:val="001A4174"/>
    <w:rsid w:val="001A5028"/>
    <w:rsid w:val="001A64B9"/>
    <w:rsid w:val="001A7668"/>
    <w:rsid w:val="001B06B4"/>
    <w:rsid w:val="001B1604"/>
    <w:rsid w:val="001B1A9C"/>
    <w:rsid w:val="001B1D52"/>
    <w:rsid w:val="001B2F4C"/>
    <w:rsid w:val="001B33A5"/>
    <w:rsid w:val="001B4408"/>
    <w:rsid w:val="001B7F50"/>
    <w:rsid w:val="001C07C7"/>
    <w:rsid w:val="001C179B"/>
    <w:rsid w:val="001C6E6C"/>
    <w:rsid w:val="001C7FE1"/>
    <w:rsid w:val="001D065E"/>
    <w:rsid w:val="001D0A48"/>
    <w:rsid w:val="001D1F0D"/>
    <w:rsid w:val="001D3204"/>
    <w:rsid w:val="001D41A4"/>
    <w:rsid w:val="001D6007"/>
    <w:rsid w:val="001D79A7"/>
    <w:rsid w:val="001E0055"/>
    <w:rsid w:val="001E20C6"/>
    <w:rsid w:val="001E2D49"/>
    <w:rsid w:val="001E4130"/>
    <w:rsid w:val="001E4D78"/>
    <w:rsid w:val="001E71F0"/>
    <w:rsid w:val="001F0708"/>
    <w:rsid w:val="001F131C"/>
    <w:rsid w:val="001F58C2"/>
    <w:rsid w:val="0020059F"/>
    <w:rsid w:val="00200653"/>
    <w:rsid w:val="00200BAA"/>
    <w:rsid w:val="00201041"/>
    <w:rsid w:val="00201959"/>
    <w:rsid w:val="00206978"/>
    <w:rsid w:val="002116EA"/>
    <w:rsid w:val="00214BB4"/>
    <w:rsid w:val="00214F42"/>
    <w:rsid w:val="00216774"/>
    <w:rsid w:val="002169EF"/>
    <w:rsid w:val="00217CF7"/>
    <w:rsid w:val="00221577"/>
    <w:rsid w:val="002216C8"/>
    <w:rsid w:val="002218A3"/>
    <w:rsid w:val="0022311F"/>
    <w:rsid w:val="00223AE6"/>
    <w:rsid w:val="002270D4"/>
    <w:rsid w:val="00232DC8"/>
    <w:rsid w:val="00234ACE"/>
    <w:rsid w:val="002361AE"/>
    <w:rsid w:val="002368DD"/>
    <w:rsid w:val="0023790F"/>
    <w:rsid w:val="0024060A"/>
    <w:rsid w:val="0024257F"/>
    <w:rsid w:val="002426E4"/>
    <w:rsid w:val="00243AD5"/>
    <w:rsid w:val="00244338"/>
    <w:rsid w:val="00245882"/>
    <w:rsid w:val="00247536"/>
    <w:rsid w:val="00250DFA"/>
    <w:rsid w:val="002531F5"/>
    <w:rsid w:val="00253838"/>
    <w:rsid w:val="002553BD"/>
    <w:rsid w:val="00256B86"/>
    <w:rsid w:val="00262D22"/>
    <w:rsid w:val="0026326A"/>
    <w:rsid w:val="00265D23"/>
    <w:rsid w:val="0027096B"/>
    <w:rsid w:val="00270C2B"/>
    <w:rsid w:val="002718B7"/>
    <w:rsid w:val="00272A22"/>
    <w:rsid w:val="00272C36"/>
    <w:rsid w:val="002731F0"/>
    <w:rsid w:val="0027321F"/>
    <w:rsid w:val="00273638"/>
    <w:rsid w:val="002750F8"/>
    <w:rsid w:val="002753D8"/>
    <w:rsid w:val="0027601E"/>
    <w:rsid w:val="00277875"/>
    <w:rsid w:val="00280242"/>
    <w:rsid w:val="00282558"/>
    <w:rsid w:val="00283885"/>
    <w:rsid w:val="00283F21"/>
    <w:rsid w:val="0029170A"/>
    <w:rsid w:val="00291FC0"/>
    <w:rsid w:val="002931B5"/>
    <w:rsid w:val="00293939"/>
    <w:rsid w:val="0029530C"/>
    <w:rsid w:val="00295698"/>
    <w:rsid w:val="00295B4D"/>
    <w:rsid w:val="00297AF9"/>
    <w:rsid w:val="00297B65"/>
    <w:rsid w:val="00297B9F"/>
    <w:rsid w:val="002A00AD"/>
    <w:rsid w:val="002A04D5"/>
    <w:rsid w:val="002A08BC"/>
    <w:rsid w:val="002A697C"/>
    <w:rsid w:val="002A6B9D"/>
    <w:rsid w:val="002B058A"/>
    <w:rsid w:val="002B0935"/>
    <w:rsid w:val="002B2E7E"/>
    <w:rsid w:val="002B5460"/>
    <w:rsid w:val="002C2326"/>
    <w:rsid w:val="002C26C6"/>
    <w:rsid w:val="002C287E"/>
    <w:rsid w:val="002C416E"/>
    <w:rsid w:val="002C678E"/>
    <w:rsid w:val="002C7572"/>
    <w:rsid w:val="002D08AE"/>
    <w:rsid w:val="002D0B97"/>
    <w:rsid w:val="002D2ACE"/>
    <w:rsid w:val="002D2BDD"/>
    <w:rsid w:val="002D2C02"/>
    <w:rsid w:val="002D33BE"/>
    <w:rsid w:val="002D4EDE"/>
    <w:rsid w:val="002D4EE9"/>
    <w:rsid w:val="002D7EB0"/>
    <w:rsid w:val="002E1D8F"/>
    <w:rsid w:val="002E2706"/>
    <w:rsid w:val="002E282A"/>
    <w:rsid w:val="002E669D"/>
    <w:rsid w:val="002E79E9"/>
    <w:rsid w:val="002E7A50"/>
    <w:rsid w:val="002F09D3"/>
    <w:rsid w:val="002F0E53"/>
    <w:rsid w:val="002F427D"/>
    <w:rsid w:val="002F513C"/>
    <w:rsid w:val="002F5262"/>
    <w:rsid w:val="002F600A"/>
    <w:rsid w:val="002F63A0"/>
    <w:rsid w:val="002F7217"/>
    <w:rsid w:val="0030046E"/>
    <w:rsid w:val="00300FBA"/>
    <w:rsid w:val="00302D99"/>
    <w:rsid w:val="00303663"/>
    <w:rsid w:val="00304245"/>
    <w:rsid w:val="003043E0"/>
    <w:rsid w:val="0030548E"/>
    <w:rsid w:val="00306E91"/>
    <w:rsid w:val="0030779A"/>
    <w:rsid w:val="00307CD4"/>
    <w:rsid w:val="00310844"/>
    <w:rsid w:val="00310A32"/>
    <w:rsid w:val="0031113C"/>
    <w:rsid w:val="003125EF"/>
    <w:rsid w:val="0031330B"/>
    <w:rsid w:val="00313B18"/>
    <w:rsid w:val="00314C2D"/>
    <w:rsid w:val="00316541"/>
    <w:rsid w:val="00316642"/>
    <w:rsid w:val="003209C5"/>
    <w:rsid w:val="00321578"/>
    <w:rsid w:val="00321FAD"/>
    <w:rsid w:val="003257AE"/>
    <w:rsid w:val="00330974"/>
    <w:rsid w:val="00332EF0"/>
    <w:rsid w:val="00334DB2"/>
    <w:rsid w:val="00334FE9"/>
    <w:rsid w:val="00336E4C"/>
    <w:rsid w:val="00337631"/>
    <w:rsid w:val="00337EE7"/>
    <w:rsid w:val="003429B8"/>
    <w:rsid w:val="00343558"/>
    <w:rsid w:val="00344178"/>
    <w:rsid w:val="00345975"/>
    <w:rsid w:val="00347855"/>
    <w:rsid w:val="003502A6"/>
    <w:rsid w:val="00350FCF"/>
    <w:rsid w:val="00353966"/>
    <w:rsid w:val="00355309"/>
    <w:rsid w:val="00356EDE"/>
    <w:rsid w:val="00357E33"/>
    <w:rsid w:val="00360694"/>
    <w:rsid w:val="00362887"/>
    <w:rsid w:val="00362AC9"/>
    <w:rsid w:val="00362DEC"/>
    <w:rsid w:val="00362E25"/>
    <w:rsid w:val="00364C3A"/>
    <w:rsid w:val="003658B4"/>
    <w:rsid w:val="003709DE"/>
    <w:rsid w:val="00370F9C"/>
    <w:rsid w:val="003714D6"/>
    <w:rsid w:val="00372CD3"/>
    <w:rsid w:val="00373D0E"/>
    <w:rsid w:val="003743BF"/>
    <w:rsid w:val="00375980"/>
    <w:rsid w:val="00377133"/>
    <w:rsid w:val="003777AE"/>
    <w:rsid w:val="00377A08"/>
    <w:rsid w:val="00381069"/>
    <w:rsid w:val="00383117"/>
    <w:rsid w:val="00383D05"/>
    <w:rsid w:val="00383E00"/>
    <w:rsid w:val="00384845"/>
    <w:rsid w:val="00386025"/>
    <w:rsid w:val="003867D0"/>
    <w:rsid w:val="00387024"/>
    <w:rsid w:val="003906B8"/>
    <w:rsid w:val="00393CEE"/>
    <w:rsid w:val="0039469F"/>
    <w:rsid w:val="003947B2"/>
    <w:rsid w:val="0039498F"/>
    <w:rsid w:val="00395DCE"/>
    <w:rsid w:val="00396172"/>
    <w:rsid w:val="003A2376"/>
    <w:rsid w:val="003A3A7C"/>
    <w:rsid w:val="003A3E05"/>
    <w:rsid w:val="003A41D2"/>
    <w:rsid w:val="003A48E3"/>
    <w:rsid w:val="003A6C88"/>
    <w:rsid w:val="003B02F1"/>
    <w:rsid w:val="003B0C26"/>
    <w:rsid w:val="003B3E18"/>
    <w:rsid w:val="003B52F5"/>
    <w:rsid w:val="003B5533"/>
    <w:rsid w:val="003C20FC"/>
    <w:rsid w:val="003C4533"/>
    <w:rsid w:val="003C4C68"/>
    <w:rsid w:val="003C6269"/>
    <w:rsid w:val="003C66FA"/>
    <w:rsid w:val="003C6E98"/>
    <w:rsid w:val="003C731D"/>
    <w:rsid w:val="003D03DF"/>
    <w:rsid w:val="003D14D6"/>
    <w:rsid w:val="003D4760"/>
    <w:rsid w:val="003D4D88"/>
    <w:rsid w:val="003D59CD"/>
    <w:rsid w:val="003D5C01"/>
    <w:rsid w:val="003D6644"/>
    <w:rsid w:val="003E1865"/>
    <w:rsid w:val="003E3BBB"/>
    <w:rsid w:val="003E537F"/>
    <w:rsid w:val="003E5436"/>
    <w:rsid w:val="003E7E86"/>
    <w:rsid w:val="003F05BD"/>
    <w:rsid w:val="003F06D9"/>
    <w:rsid w:val="003F16C6"/>
    <w:rsid w:val="003F20F8"/>
    <w:rsid w:val="003F3329"/>
    <w:rsid w:val="003F3CAC"/>
    <w:rsid w:val="003F71F4"/>
    <w:rsid w:val="004009AF"/>
    <w:rsid w:val="00402EDE"/>
    <w:rsid w:val="00403047"/>
    <w:rsid w:val="00405ED8"/>
    <w:rsid w:val="00406BDE"/>
    <w:rsid w:val="004073A4"/>
    <w:rsid w:val="00407800"/>
    <w:rsid w:val="00410939"/>
    <w:rsid w:val="004112DF"/>
    <w:rsid w:val="004119B2"/>
    <w:rsid w:val="0041226D"/>
    <w:rsid w:val="0041227A"/>
    <w:rsid w:val="004129C2"/>
    <w:rsid w:val="00412BDA"/>
    <w:rsid w:val="00414F79"/>
    <w:rsid w:val="004153B0"/>
    <w:rsid w:val="00416751"/>
    <w:rsid w:val="00417588"/>
    <w:rsid w:val="004176B9"/>
    <w:rsid w:val="00420B42"/>
    <w:rsid w:val="0042161F"/>
    <w:rsid w:val="004239DC"/>
    <w:rsid w:val="00423BF8"/>
    <w:rsid w:val="00424622"/>
    <w:rsid w:val="00425878"/>
    <w:rsid w:val="00426AA3"/>
    <w:rsid w:val="00426BB8"/>
    <w:rsid w:val="0043136E"/>
    <w:rsid w:val="00431E34"/>
    <w:rsid w:val="004335BA"/>
    <w:rsid w:val="004366CA"/>
    <w:rsid w:val="004412D7"/>
    <w:rsid w:val="00446396"/>
    <w:rsid w:val="00447406"/>
    <w:rsid w:val="00447857"/>
    <w:rsid w:val="00452F12"/>
    <w:rsid w:val="00454662"/>
    <w:rsid w:val="0045550A"/>
    <w:rsid w:val="00455976"/>
    <w:rsid w:val="004565F1"/>
    <w:rsid w:val="00456F81"/>
    <w:rsid w:val="00460DE6"/>
    <w:rsid w:val="004610D6"/>
    <w:rsid w:val="0046188F"/>
    <w:rsid w:val="00461C55"/>
    <w:rsid w:val="00463CBC"/>
    <w:rsid w:val="00464EF9"/>
    <w:rsid w:val="00472D18"/>
    <w:rsid w:val="00473B6E"/>
    <w:rsid w:val="00473B7F"/>
    <w:rsid w:val="0047406A"/>
    <w:rsid w:val="004805B0"/>
    <w:rsid w:val="00480A9D"/>
    <w:rsid w:val="00481FEE"/>
    <w:rsid w:val="004835CB"/>
    <w:rsid w:val="00483A51"/>
    <w:rsid w:val="004851D1"/>
    <w:rsid w:val="004875E1"/>
    <w:rsid w:val="00491EB6"/>
    <w:rsid w:val="00492EFE"/>
    <w:rsid w:val="00494E87"/>
    <w:rsid w:val="004A029E"/>
    <w:rsid w:val="004A2F0C"/>
    <w:rsid w:val="004A3BD5"/>
    <w:rsid w:val="004A473A"/>
    <w:rsid w:val="004A5278"/>
    <w:rsid w:val="004A58DA"/>
    <w:rsid w:val="004A5F6C"/>
    <w:rsid w:val="004A70C2"/>
    <w:rsid w:val="004A753B"/>
    <w:rsid w:val="004B00A5"/>
    <w:rsid w:val="004B274C"/>
    <w:rsid w:val="004B4558"/>
    <w:rsid w:val="004B5E32"/>
    <w:rsid w:val="004B70AE"/>
    <w:rsid w:val="004C13DB"/>
    <w:rsid w:val="004C2363"/>
    <w:rsid w:val="004C3AC5"/>
    <w:rsid w:val="004C460A"/>
    <w:rsid w:val="004C54B1"/>
    <w:rsid w:val="004C777B"/>
    <w:rsid w:val="004C7C12"/>
    <w:rsid w:val="004D0DFD"/>
    <w:rsid w:val="004D2C93"/>
    <w:rsid w:val="004D61B0"/>
    <w:rsid w:val="004D6D6F"/>
    <w:rsid w:val="004D7683"/>
    <w:rsid w:val="004E05A2"/>
    <w:rsid w:val="004E209E"/>
    <w:rsid w:val="004E2288"/>
    <w:rsid w:val="004E428B"/>
    <w:rsid w:val="004E5AE6"/>
    <w:rsid w:val="004E60FA"/>
    <w:rsid w:val="004E71AF"/>
    <w:rsid w:val="004F20F0"/>
    <w:rsid w:val="004F2329"/>
    <w:rsid w:val="004F3910"/>
    <w:rsid w:val="004F464E"/>
    <w:rsid w:val="004F5F67"/>
    <w:rsid w:val="004F6EE1"/>
    <w:rsid w:val="0050025B"/>
    <w:rsid w:val="005004C9"/>
    <w:rsid w:val="00502D7C"/>
    <w:rsid w:val="00504387"/>
    <w:rsid w:val="00505F78"/>
    <w:rsid w:val="00506544"/>
    <w:rsid w:val="00506899"/>
    <w:rsid w:val="0051074D"/>
    <w:rsid w:val="0051242D"/>
    <w:rsid w:val="005138A4"/>
    <w:rsid w:val="005138E4"/>
    <w:rsid w:val="00516246"/>
    <w:rsid w:val="00516F8C"/>
    <w:rsid w:val="0052136A"/>
    <w:rsid w:val="0052298C"/>
    <w:rsid w:val="00522F51"/>
    <w:rsid w:val="0052393F"/>
    <w:rsid w:val="00524039"/>
    <w:rsid w:val="00524ED9"/>
    <w:rsid w:val="0052708E"/>
    <w:rsid w:val="005272F7"/>
    <w:rsid w:val="005305E0"/>
    <w:rsid w:val="005357AC"/>
    <w:rsid w:val="00536BED"/>
    <w:rsid w:val="005375D3"/>
    <w:rsid w:val="0054164F"/>
    <w:rsid w:val="005448EE"/>
    <w:rsid w:val="00546285"/>
    <w:rsid w:val="0054724A"/>
    <w:rsid w:val="00547AD0"/>
    <w:rsid w:val="00551514"/>
    <w:rsid w:val="00551904"/>
    <w:rsid w:val="00551C99"/>
    <w:rsid w:val="00552353"/>
    <w:rsid w:val="00560359"/>
    <w:rsid w:val="005650D6"/>
    <w:rsid w:val="00565FBD"/>
    <w:rsid w:val="005710E2"/>
    <w:rsid w:val="00577E75"/>
    <w:rsid w:val="00580050"/>
    <w:rsid w:val="0058152C"/>
    <w:rsid w:val="00582052"/>
    <w:rsid w:val="00583AC7"/>
    <w:rsid w:val="005854BA"/>
    <w:rsid w:val="0058783C"/>
    <w:rsid w:val="00587AD8"/>
    <w:rsid w:val="00591180"/>
    <w:rsid w:val="00595749"/>
    <w:rsid w:val="00596A2C"/>
    <w:rsid w:val="005A00BC"/>
    <w:rsid w:val="005A171D"/>
    <w:rsid w:val="005A2F20"/>
    <w:rsid w:val="005A3396"/>
    <w:rsid w:val="005A62A3"/>
    <w:rsid w:val="005A78CA"/>
    <w:rsid w:val="005A7E16"/>
    <w:rsid w:val="005B3351"/>
    <w:rsid w:val="005B3CC4"/>
    <w:rsid w:val="005B448D"/>
    <w:rsid w:val="005B4A2F"/>
    <w:rsid w:val="005B61A4"/>
    <w:rsid w:val="005B6601"/>
    <w:rsid w:val="005C17C2"/>
    <w:rsid w:val="005C26D7"/>
    <w:rsid w:val="005C2CCF"/>
    <w:rsid w:val="005C3320"/>
    <w:rsid w:val="005C362A"/>
    <w:rsid w:val="005C4EA9"/>
    <w:rsid w:val="005C6717"/>
    <w:rsid w:val="005D126C"/>
    <w:rsid w:val="005D3ADA"/>
    <w:rsid w:val="005D5FC0"/>
    <w:rsid w:val="005D670B"/>
    <w:rsid w:val="005D6B00"/>
    <w:rsid w:val="005D713C"/>
    <w:rsid w:val="005D745F"/>
    <w:rsid w:val="005E0737"/>
    <w:rsid w:val="005E14F6"/>
    <w:rsid w:val="005E295D"/>
    <w:rsid w:val="005E3381"/>
    <w:rsid w:val="005E7311"/>
    <w:rsid w:val="005E7557"/>
    <w:rsid w:val="005E7E7F"/>
    <w:rsid w:val="005F2AB5"/>
    <w:rsid w:val="005F600D"/>
    <w:rsid w:val="005F7532"/>
    <w:rsid w:val="005F7952"/>
    <w:rsid w:val="005F7B60"/>
    <w:rsid w:val="005F7E41"/>
    <w:rsid w:val="00600D7B"/>
    <w:rsid w:val="0060151E"/>
    <w:rsid w:val="00601DC1"/>
    <w:rsid w:val="00602538"/>
    <w:rsid w:val="006056B6"/>
    <w:rsid w:val="00606AC8"/>
    <w:rsid w:val="00607363"/>
    <w:rsid w:val="00611D8E"/>
    <w:rsid w:val="0061391C"/>
    <w:rsid w:val="00615C4C"/>
    <w:rsid w:val="0061687C"/>
    <w:rsid w:val="006200E5"/>
    <w:rsid w:val="00620D89"/>
    <w:rsid w:val="006214BD"/>
    <w:rsid w:val="00621E05"/>
    <w:rsid w:val="00622AD8"/>
    <w:rsid w:val="00623496"/>
    <w:rsid w:val="00626051"/>
    <w:rsid w:val="0062613A"/>
    <w:rsid w:val="00627203"/>
    <w:rsid w:val="0062731A"/>
    <w:rsid w:val="0063041F"/>
    <w:rsid w:val="00631036"/>
    <w:rsid w:val="00635221"/>
    <w:rsid w:val="00635CA8"/>
    <w:rsid w:val="00637224"/>
    <w:rsid w:val="006416F4"/>
    <w:rsid w:val="00643A07"/>
    <w:rsid w:val="0064551B"/>
    <w:rsid w:val="0064556E"/>
    <w:rsid w:val="006457E6"/>
    <w:rsid w:val="00647A60"/>
    <w:rsid w:val="0065175D"/>
    <w:rsid w:val="006520B8"/>
    <w:rsid w:val="0065285C"/>
    <w:rsid w:val="00653929"/>
    <w:rsid w:val="006567C0"/>
    <w:rsid w:val="00656A42"/>
    <w:rsid w:val="00656A75"/>
    <w:rsid w:val="00657950"/>
    <w:rsid w:val="00660B16"/>
    <w:rsid w:val="00662206"/>
    <w:rsid w:val="00662263"/>
    <w:rsid w:val="00662734"/>
    <w:rsid w:val="00662A75"/>
    <w:rsid w:val="00663A7C"/>
    <w:rsid w:val="006642E8"/>
    <w:rsid w:val="00664717"/>
    <w:rsid w:val="00664C6D"/>
    <w:rsid w:val="00666611"/>
    <w:rsid w:val="006670E0"/>
    <w:rsid w:val="006676F2"/>
    <w:rsid w:val="006700C6"/>
    <w:rsid w:val="0067015A"/>
    <w:rsid w:val="006739D5"/>
    <w:rsid w:val="00673A56"/>
    <w:rsid w:val="00673AA2"/>
    <w:rsid w:val="00677D50"/>
    <w:rsid w:val="0068103B"/>
    <w:rsid w:val="00682C13"/>
    <w:rsid w:val="00684CA2"/>
    <w:rsid w:val="0069237C"/>
    <w:rsid w:val="006927F1"/>
    <w:rsid w:val="00692B65"/>
    <w:rsid w:val="0069521B"/>
    <w:rsid w:val="00697945"/>
    <w:rsid w:val="006A1D8E"/>
    <w:rsid w:val="006A5FEE"/>
    <w:rsid w:val="006A6027"/>
    <w:rsid w:val="006A6705"/>
    <w:rsid w:val="006A72A7"/>
    <w:rsid w:val="006B1B4B"/>
    <w:rsid w:val="006B2112"/>
    <w:rsid w:val="006B75FF"/>
    <w:rsid w:val="006C0C34"/>
    <w:rsid w:val="006C55B3"/>
    <w:rsid w:val="006C5EDE"/>
    <w:rsid w:val="006C5FC2"/>
    <w:rsid w:val="006C6DD0"/>
    <w:rsid w:val="006C7002"/>
    <w:rsid w:val="006C745A"/>
    <w:rsid w:val="006C7564"/>
    <w:rsid w:val="006D09FD"/>
    <w:rsid w:val="006D2D7E"/>
    <w:rsid w:val="006D3E76"/>
    <w:rsid w:val="006D4DF2"/>
    <w:rsid w:val="006D5014"/>
    <w:rsid w:val="006D6DBB"/>
    <w:rsid w:val="006D6FEB"/>
    <w:rsid w:val="006E262B"/>
    <w:rsid w:val="006E3184"/>
    <w:rsid w:val="006E5B95"/>
    <w:rsid w:val="006E7912"/>
    <w:rsid w:val="006F45CF"/>
    <w:rsid w:val="006F54AD"/>
    <w:rsid w:val="006F5C97"/>
    <w:rsid w:val="006F6837"/>
    <w:rsid w:val="006F6B76"/>
    <w:rsid w:val="006F7013"/>
    <w:rsid w:val="007017F1"/>
    <w:rsid w:val="00701F7C"/>
    <w:rsid w:val="00702061"/>
    <w:rsid w:val="007024FC"/>
    <w:rsid w:val="007036AE"/>
    <w:rsid w:val="0070570A"/>
    <w:rsid w:val="007062CC"/>
    <w:rsid w:val="007068D4"/>
    <w:rsid w:val="00707707"/>
    <w:rsid w:val="00707BAD"/>
    <w:rsid w:val="00710688"/>
    <w:rsid w:val="0071465D"/>
    <w:rsid w:val="00715196"/>
    <w:rsid w:val="00715829"/>
    <w:rsid w:val="007159BA"/>
    <w:rsid w:val="00716DC3"/>
    <w:rsid w:val="00717ABB"/>
    <w:rsid w:val="00717B7A"/>
    <w:rsid w:val="007207FE"/>
    <w:rsid w:val="00720EEE"/>
    <w:rsid w:val="00720F37"/>
    <w:rsid w:val="00720F95"/>
    <w:rsid w:val="00721609"/>
    <w:rsid w:val="00722F37"/>
    <w:rsid w:val="007241CD"/>
    <w:rsid w:val="007246F6"/>
    <w:rsid w:val="00724833"/>
    <w:rsid w:val="007248E1"/>
    <w:rsid w:val="00726597"/>
    <w:rsid w:val="007265CE"/>
    <w:rsid w:val="0072707F"/>
    <w:rsid w:val="007273D4"/>
    <w:rsid w:val="00731297"/>
    <w:rsid w:val="00731F96"/>
    <w:rsid w:val="00732B07"/>
    <w:rsid w:val="00732E63"/>
    <w:rsid w:val="007334E8"/>
    <w:rsid w:val="00733C66"/>
    <w:rsid w:val="007365C2"/>
    <w:rsid w:val="007369E5"/>
    <w:rsid w:val="00737ECB"/>
    <w:rsid w:val="00741FFE"/>
    <w:rsid w:val="0074201D"/>
    <w:rsid w:val="00746BF2"/>
    <w:rsid w:val="007516A0"/>
    <w:rsid w:val="0075185B"/>
    <w:rsid w:val="00752BB5"/>
    <w:rsid w:val="007537CF"/>
    <w:rsid w:val="00756597"/>
    <w:rsid w:val="00765057"/>
    <w:rsid w:val="0076549C"/>
    <w:rsid w:val="00767273"/>
    <w:rsid w:val="00770FED"/>
    <w:rsid w:val="00772AB6"/>
    <w:rsid w:val="007733A0"/>
    <w:rsid w:val="00774708"/>
    <w:rsid w:val="00776A3B"/>
    <w:rsid w:val="007775FC"/>
    <w:rsid w:val="007819E1"/>
    <w:rsid w:val="00782CDD"/>
    <w:rsid w:val="00783814"/>
    <w:rsid w:val="00784462"/>
    <w:rsid w:val="00786531"/>
    <w:rsid w:val="007879DF"/>
    <w:rsid w:val="00790C8E"/>
    <w:rsid w:val="00791678"/>
    <w:rsid w:val="00792E3F"/>
    <w:rsid w:val="00793263"/>
    <w:rsid w:val="007960E3"/>
    <w:rsid w:val="00796B9F"/>
    <w:rsid w:val="00796F83"/>
    <w:rsid w:val="00797E56"/>
    <w:rsid w:val="007A0547"/>
    <w:rsid w:val="007A1087"/>
    <w:rsid w:val="007A3874"/>
    <w:rsid w:val="007A5C4C"/>
    <w:rsid w:val="007A7599"/>
    <w:rsid w:val="007B0D61"/>
    <w:rsid w:val="007B1A4C"/>
    <w:rsid w:val="007B2846"/>
    <w:rsid w:val="007B38F4"/>
    <w:rsid w:val="007B52EC"/>
    <w:rsid w:val="007B5615"/>
    <w:rsid w:val="007B7258"/>
    <w:rsid w:val="007C0617"/>
    <w:rsid w:val="007C0EB2"/>
    <w:rsid w:val="007C103B"/>
    <w:rsid w:val="007C19E4"/>
    <w:rsid w:val="007C1DD8"/>
    <w:rsid w:val="007C214F"/>
    <w:rsid w:val="007C31F4"/>
    <w:rsid w:val="007C50C4"/>
    <w:rsid w:val="007C56A8"/>
    <w:rsid w:val="007C77F3"/>
    <w:rsid w:val="007D124E"/>
    <w:rsid w:val="007D1B26"/>
    <w:rsid w:val="007D3E60"/>
    <w:rsid w:val="007D46C9"/>
    <w:rsid w:val="007D4AC9"/>
    <w:rsid w:val="007D746F"/>
    <w:rsid w:val="007D767E"/>
    <w:rsid w:val="007D7C92"/>
    <w:rsid w:val="007E13B2"/>
    <w:rsid w:val="007E1AE4"/>
    <w:rsid w:val="007E2461"/>
    <w:rsid w:val="007E4DA7"/>
    <w:rsid w:val="007E620B"/>
    <w:rsid w:val="007E6F28"/>
    <w:rsid w:val="007E7B19"/>
    <w:rsid w:val="007F1342"/>
    <w:rsid w:val="007F3B43"/>
    <w:rsid w:val="007F3F80"/>
    <w:rsid w:val="007F4A40"/>
    <w:rsid w:val="007F50AB"/>
    <w:rsid w:val="00805AC8"/>
    <w:rsid w:val="00805C68"/>
    <w:rsid w:val="00805E82"/>
    <w:rsid w:val="008064AB"/>
    <w:rsid w:val="00806D60"/>
    <w:rsid w:val="00807890"/>
    <w:rsid w:val="008102AB"/>
    <w:rsid w:val="00811D9D"/>
    <w:rsid w:val="00812085"/>
    <w:rsid w:val="00812472"/>
    <w:rsid w:val="008132CF"/>
    <w:rsid w:val="0081509D"/>
    <w:rsid w:val="00815443"/>
    <w:rsid w:val="00816EED"/>
    <w:rsid w:val="00817EB8"/>
    <w:rsid w:val="00824B20"/>
    <w:rsid w:val="0082547F"/>
    <w:rsid w:val="00825A01"/>
    <w:rsid w:val="00825C07"/>
    <w:rsid w:val="008266C2"/>
    <w:rsid w:val="00830B58"/>
    <w:rsid w:val="00836A9A"/>
    <w:rsid w:val="00840782"/>
    <w:rsid w:val="008407CF"/>
    <w:rsid w:val="00841263"/>
    <w:rsid w:val="00844216"/>
    <w:rsid w:val="00844E88"/>
    <w:rsid w:val="008450A6"/>
    <w:rsid w:val="008501CF"/>
    <w:rsid w:val="00850D3E"/>
    <w:rsid w:val="00850F56"/>
    <w:rsid w:val="00851867"/>
    <w:rsid w:val="00852349"/>
    <w:rsid w:val="008544DA"/>
    <w:rsid w:val="008565A7"/>
    <w:rsid w:val="00856D7D"/>
    <w:rsid w:val="00861DA4"/>
    <w:rsid w:val="00861E74"/>
    <w:rsid w:val="00863967"/>
    <w:rsid w:val="008649DC"/>
    <w:rsid w:val="008701E9"/>
    <w:rsid w:val="008705F2"/>
    <w:rsid w:val="00870B7D"/>
    <w:rsid w:val="00871607"/>
    <w:rsid w:val="0087259F"/>
    <w:rsid w:val="00872D50"/>
    <w:rsid w:val="008775CE"/>
    <w:rsid w:val="008802E5"/>
    <w:rsid w:val="00882C23"/>
    <w:rsid w:val="00882CEC"/>
    <w:rsid w:val="00886EA7"/>
    <w:rsid w:val="0088732F"/>
    <w:rsid w:val="008909A4"/>
    <w:rsid w:val="00891074"/>
    <w:rsid w:val="00891795"/>
    <w:rsid w:val="008937A2"/>
    <w:rsid w:val="008940A1"/>
    <w:rsid w:val="00894C17"/>
    <w:rsid w:val="00897BC3"/>
    <w:rsid w:val="00897C5B"/>
    <w:rsid w:val="008A1990"/>
    <w:rsid w:val="008A1FE4"/>
    <w:rsid w:val="008A26BE"/>
    <w:rsid w:val="008A28A5"/>
    <w:rsid w:val="008A4A6B"/>
    <w:rsid w:val="008A5760"/>
    <w:rsid w:val="008A5FA9"/>
    <w:rsid w:val="008A6648"/>
    <w:rsid w:val="008A68E4"/>
    <w:rsid w:val="008B1F23"/>
    <w:rsid w:val="008B496C"/>
    <w:rsid w:val="008B4C6F"/>
    <w:rsid w:val="008B5C7B"/>
    <w:rsid w:val="008B6D9B"/>
    <w:rsid w:val="008C251A"/>
    <w:rsid w:val="008C2AFC"/>
    <w:rsid w:val="008C36E3"/>
    <w:rsid w:val="008C3A76"/>
    <w:rsid w:val="008C3BA6"/>
    <w:rsid w:val="008C4959"/>
    <w:rsid w:val="008C4BC5"/>
    <w:rsid w:val="008C5CEC"/>
    <w:rsid w:val="008C644C"/>
    <w:rsid w:val="008D0AAB"/>
    <w:rsid w:val="008D22CA"/>
    <w:rsid w:val="008D2AF9"/>
    <w:rsid w:val="008D4C6F"/>
    <w:rsid w:val="008E01E1"/>
    <w:rsid w:val="008E1A02"/>
    <w:rsid w:val="008E1E49"/>
    <w:rsid w:val="008E32F1"/>
    <w:rsid w:val="008E384C"/>
    <w:rsid w:val="008E4F8D"/>
    <w:rsid w:val="008E50F3"/>
    <w:rsid w:val="008E584B"/>
    <w:rsid w:val="008E58E0"/>
    <w:rsid w:val="008E74B1"/>
    <w:rsid w:val="008E7B6C"/>
    <w:rsid w:val="008F199E"/>
    <w:rsid w:val="008F387D"/>
    <w:rsid w:val="008F3CE1"/>
    <w:rsid w:val="008F4A69"/>
    <w:rsid w:val="008F7E31"/>
    <w:rsid w:val="00902743"/>
    <w:rsid w:val="00904601"/>
    <w:rsid w:val="00905CF3"/>
    <w:rsid w:val="00910152"/>
    <w:rsid w:val="009152F6"/>
    <w:rsid w:val="00915CB8"/>
    <w:rsid w:val="0091687D"/>
    <w:rsid w:val="00917586"/>
    <w:rsid w:val="009219E1"/>
    <w:rsid w:val="00922451"/>
    <w:rsid w:val="009226F9"/>
    <w:rsid w:val="0092420A"/>
    <w:rsid w:val="009242D3"/>
    <w:rsid w:val="00924A8A"/>
    <w:rsid w:val="00926B3F"/>
    <w:rsid w:val="00930CA0"/>
    <w:rsid w:val="00931D56"/>
    <w:rsid w:val="00934277"/>
    <w:rsid w:val="00934A30"/>
    <w:rsid w:val="00934EEE"/>
    <w:rsid w:val="00935195"/>
    <w:rsid w:val="00937708"/>
    <w:rsid w:val="00937A88"/>
    <w:rsid w:val="00940CF9"/>
    <w:rsid w:val="009416B6"/>
    <w:rsid w:val="009419F0"/>
    <w:rsid w:val="009432D9"/>
    <w:rsid w:val="009444D4"/>
    <w:rsid w:val="00946739"/>
    <w:rsid w:val="009471B3"/>
    <w:rsid w:val="009507AD"/>
    <w:rsid w:val="00951609"/>
    <w:rsid w:val="00955C06"/>
    <w:rsid w:val="00956E70"/>
    <w:rsid w:val="00956F93"/>
    <w:rsid w:val="0095723F"/>
    <w:rsid w:val="00957B39"/>
    <w:rsid w:val="00962F9A"/>
    <w:rsid w:val="00963E5E"/>
    <w:rsid w:val="009653AF"/>
    <w:rsid w:val="00965C8C"/>
    <w:rsid w:val="00967FA8"/>
    <w:rsid w:val="009701D9"/>
    <w:rsid w:val="00972B00"/>
    <w:rsid w:val="009732AD"/>
    <w:rsid w:val="00973FDD"/>
    <w:rsid w:val="009752B8"/>
    <w:rsid w:val="00975D2C"/>
    <w:rsid w:val="0097643E"/>
    <w:rsid w:val="00976AA0"/>
    <w:rsid w:val="009805CE"/>
    <w:rsid w:val="009806CD"/>
    <w:rsid w:val="0098196F"/>
    <w:rsid w:val="00981EFA"/>
    <w:rsid w:val="00984E5E"/>
    <w:rsid w:val="00985A9C"/>
    <w:rsid w:val="00987F92"/>
    <w:rsid w:val="0099186A"/>
    <w:rsid w:val="00993578"/>
    <w:rsid w:val="00993713"/>
    <w:rsid w:val="00993EEE"/>
    <w:rsid w:val="00994925"/>
    <w:rsid w:val="00995A8A"/>
    <w:rsid w:val="00995AE5"/>
    <w:rsid w:val="009970CA"/>
    <w:rsid w:val="0099799C"/>
    <w:rsid w:val="009A2B68"/>
    <w:rsid w:val="009A4C7E"/>
    <w:rsid w:val="009A5155"/>
    <w:rsid w:val="009A6155"/>
    <w:rsid w:val="009B17ED"/>
    <w:rsid w:val="009B4D42"/>
    <w:rsid w:val="009B5107"/>
    <w:rsid w:val="009B5FA9"/>
    <w:rsid w:val="009B75EC"/>
    <w:rsid w:val="009C02C2"/>
    <w:rsid w:val="009C0AF2"/>
    <w:rsid w:val="009C5316"/>
    <w:rsid w:val="009C5583"/>
    <w:rsid w:val="009C63B2"/>
    <w:rsid w:val="009C6820"/>
    <w:rsid w:val="009D0D2C"/>
    <w:rsid w:val="009D118B"/>
    <w:rsid w:val="009D1450"/>
    <w:rsid w:val="009D2897"/>
    <w:rsid w:val="009D5E0B"/>
    <w:rsid w:val="009D6DB7"/>
    <w:rsid w:val="009E2848"/>
    <w:rsid w:val="009E376E"/>
    <w:rsid w:val="009E50AA"/>
    <w:rsid w:val="009E566A"/>
    <w:rsid w:val="009F070F"/>
    <w:rsid w:val="009F102C"/>
    <w:rsid w:val="009F1133"/>
    <w:rsid w:val="009F3206"/>
    <w:rsid w:val="009F4423"/>
    <w:rsid w:val="00A00CFC"/>
    <w:rsid w:val="00A0222F"/>
    <w:rsid w:val="00A0529F"/>
    <w:rsid w:val="00A05A1A"/>
    <w:rsid w:val="00A0635D"/>
    <w:rsid w:val="00A07190"/>
    <w:rsid w:val="00A1033E"/>
    <w:rsid w:val="00A1476C"/>
    <w:rsid w:val="00A204B1"/>
    <w:rsid w:val="00A2074D"/>
    <w:rsid w:val="00A22046"/>
    <w:rsid w:val="00A22BB3"/>
    <w:rsid w:val="00A23931"/>
    <w:rsid w:val="00A25CD6"/>
    <w:rsid w:val="00A26B71"/>
    <w:rsid w:val="00A27A1F"/>
    <w:rsid w:val="00A31E9F"/>
    <w:rsid w:val="00A34EA3"/>
    <w:rsid w:val="00A374E7"/>
    <w:rsid w:val="00A3774C"/>
    <w:rsid w:val="00A40447"/>
    <w:rsid w:val="00A4180D"/>
    <w:rsid w:val="00A4194B"/>
    <w:rsid w:val="00A4268D"/>
    <w:rsid w:val="00A42C3A"/>
    <w:rsid w:val="00A432FA"/>
    <w:rsid w:val="00A44D7A"/>
    <w:rsid w:val="00A4541C"/>
    <w:rsid w:val="00A4577D"/>
    <w:rsid w:val="00A46E29"/>
    <w:rsid w:val="00A505BB"/>
    <w:rsid w:val="00A516CF"/>
    <w:rsid w:val="00A60ECC"/>
    <w:rsid w:val="00A61292"/>
    <w:rsid w:val="00A61F43"/>
    <w:rsid w:val="00A6219F"/>
    <w:rsid w:val="00A630D5"/>
    <w:rsid w:val="00A65BBA"/>
    <w:rsid w:val="00A673A0"/>
    <w:rsid w:val="00A71F86"/>
    <w:rsid w:val="00A73404"/>
    <w:rsid w:val="00A7622A"/>
    <w:rsid w:val="00A76396"/>
    <w:rsid w:val="00A824F2"/>
    <w:rsid w:val="00A92AF6"/>
    <w:rsid w:val="00A934C7"/>
    <w:rsid w:val="00A93806"/>
    <w:rsid w:val="00A93ACB"/>
    <w:rsid w:val="00A958EF"/>
    <w:rsid w:val="00A97BE0"/>
    <w:rsid w:val="00AA09E7"/>
    <w:rsid w:val="00AA3423"/>
    <w:rsid w:val="00AA38C9"/>
    <w:rsid w:val="00AA7856"/>
    <w:rsid w:val="00AA7F1C"/>
    <w:rsid w:val="00AB04AD"/>
    <w:rsid w:val="00AB2B19"/>
    <w:rsid w:val="00AB486B"/>
    <w:rsid w:val="00AB4B0C"/>
    <w:rsid w:val="00AB54FC"/>
    <w:rsid w:val="00AB5648"/>
    <w:rsid w:val="00AB57A5"/>
    <w:rsid w:val="00AB60B6"/>
    <w:rsid w:val="00AC2014"/>
    <w:rsid w:val="00AC2A7E"/>
    <w:rsid w:val="00AC34DC"/>
    <w:rsid w:val="00AC4216"/>
    <w:rsid w:val="00AC452C"/>
    <w:rsid w:val="00AC5DE2"/>
    <w:rsid w:val="00AD013C"/>
    <w:rsid w:val="00AD04BE"/>
    <w:rsid w:val="00AD2157"/>
    <w:rsid w:val="00AD2C49"/>
    <w:rsid w:val="00AD2DE0"/>
    <w:rsid w:val="00AD4EE0"/>
    <w:rsid w:val="00AD5A66"/>
    <w:rsid w:val="00AE017A"/>
    <w:rsid w:val="00AE0BC3"/>
    <w:rsid w:val="00AE2C57"/>
    <w:rsid w:val="00AE2F71"/>
    <w:rsid w:val="00AE3923"/>
    <w:rsid w:val="00AE4053"/>
    <w:rsid w:val="00AE4F9D"/>
    <w:rsid w:val="00AE5124"/>
    <w:rsid w:val="00AE6C1F"/>
    <w:rsid w:val="00AE7506"/>
    <w:rsid w:val="00AE75B4"/>
    <w:rsid w:val="00AE78C0"/>
    <w:rsid w:val="00AF16FD"/>
    <w:rsid w:val="00AF1B17"/>
    <w:rsid w:val="00AF1B59"/>
    <w:rsid w:val="00AF2F49"/>
    <w:rsid w:val="00AF471B"/>
    <w:rsid w:val="00AF47CC"/>
    <w:rsid w:val="00AF661B"/>
    <w:rsid w:val="00AF6EB5"/>
    <w:rsid w:val="00B01AE4"/>
    <w:rsid w:val="00B0290D"/>
    <w:rsid w:val="00B04625"/>
    <w:rsid w:val="00B04ED5"/>
    <w:rsid w:val="00B0538D"/>
    <w:rsid w:val="00B0688F"/>
    <w:rsid w:val="00B072EF"/>
    <w:rsid w:val="00B07469"/>
    <w:rsid w:val="00B12884"/>
    <w:rsid w:val="00B12C7F"/>
    <w:rsid w:val="00B13197"/>
    <w:rsid w:val="00B14EFA"/>
    <w:rsid w:val="00B156B1"/>
    <w:rsid w:val="00B1591C"/>
    <w:rsid w:val="00B16FED"/>
    <w:rsid w:val="00B1737A"/>
    <w:rsid w:val="00B179E4"/>
    <w:rsid w:val="00B23474"/>
    <w:rsid w:val="00B25BC3"/>
    <w:rsid w:val="00B32EC7"/>
    <w:rsid w:val="00B346D6"/>
    <w:rsid w:val="00B34B51"/>
    <w:rsid w:val="00B35D9A"/>
    <w:rsid w:val="00B36118"/>
    <w:rsid w:val="00B3686E"/>
    <w:rsid w:val="00B3741D"/>
    <w:rsid w:val="00B37592"/>
    <w:rsid w:val="00B404E8"/>
    <w:rsid w:val="00B434B7"/>
    <w:rsid w:val="00B4506D"/>
    <w:rsid w:val="00B467BE"/>
    <w:rsid w:val="00B46BEB"/>
    <w:rsid w:val="00B540F7"/>
    <w:rsid w:val="00B567C7"/>
    <w:rsid w:val="00B56D97"/>
    <w:rsid w:val="00B57FC0"/>
    <w:rsid w:val="00B6111A"/>
    <w:rsid w:val="00B61E5E"/>
    <w:rsid w:val="00B623A2"/>
    <w:rsid w:val="00B6300E"/>
    <w:rsid w:val="00B652DA"/>
    <w:rsid w:val="00B6595B"/>
    <w:rsid w:val="00B65AA0"/>
    <w:rsid w:val="00B666D4"/>
    <w:rsid w:val="00B70667"/>
    <w:rsid w:val="00B710A6"/>
    <w:rsid w:val="00B72D67"/>
    <w:rsid w:val="00B734AD"/>
    <w:rsid w:val="00B75A63"/>
    <w:rsid w:val="00B75D38"/>
    <w:rsid w:val="00B75DC1"/>
    <w:rsid w:val="00B80AEF"/>
    <w:rsid w:val="00B80C4A"/>
    <w:rsid w:val="00B80F0A"/>
    <w:rsid w:val="00B814DE"/>
    <w:rsid w:val="00B83066"/>
    <w:rsid w:val="00B83494"/>
    <w:rsid w:val="00B83609"/>
    <w:rsid w:val="00B85CA0"/>
    <w:rsid w:val="00B85DFA"/>
    <w:rsid w:val="00B90597"/>
    <w:rsid w:val="00B92B4D"/>
    <w:rsid w:val="00B93186"/>
    <w:rsid w:val="00B9352C"/>
    <w:rsid w:val="00B94494"/>
    <w:rsid w:val="00B95764"/>
    <w:rsid w:val="00B963E2"/>
    <w:rsid w:val="00B96532"/>
    <w:rsid w:val="00BA0304"/>
    <w:rsid w:val="00BA2163"/>
    <w:rsid w:val="00BA34C6"/>
    <w:rsid w:val="00BA37C5"/>
    <w:rsid w:val="00BA3F4C"/>
    <w:rsid w:val="00BA55C0"/>
    <w:rsid w:val="00BB03D6"/>
    <w:rsid w:val="00BB191B"/>
    <w:rsid w:val="00BB2CFC"/>
    <w:rsid w:val="00BB37EB"/>
    <w:rsid w:val="00BB3B04"/>
    <w:rsid w:val="00BB4AA3"/>
    <w:rsid w:val="00BB5187"/>
    <w:rsid w:val="00BC28EA"/>
    <w:rsid w:val="00BC5112"/>
    <w:rsid w:val="00BC5590"/>
    <w:rsid w:val="00BC653D"/>
    <w:rsid w:val="00BC6DC4"/>
    <w:rsid w:val="00BC7A72"/>
    <w:rsid w:val="00BC7EAD"/>
    <w:rsid w:val="00BD2301"/>
    <w:rsid w:val="00BD3AC7"/>
    <w:rsid w:val="00BD3FF3"/>
    <w:rsid w:val="00BD530B"/>
    <w:rsid w:val="00BD53C9"/>
    <w:rsid w:val="00BD59B1"/>
    <w:rsid w:val="00BD59D9"/>
    <w:rsid w:val="00BD5F59"/>
    <w:rsid w:val="00BD6187"/>
    <w:rsid w:val="00BD6326"/>
    <w:rsid w:val="00BD79A8"/>
    <w:rsid w:val="00BE0FE7"/>
    <w:rsid w:val="00BE3CE5"/>
    <w:rsid w:val="00BE6A7B"/>
    <w:rsid w:val="00BE6C43"/>
    <w:rsid w:val="00BE71CA"/>
    <w:rsid w:val="00BE7590"/>
    <w:rsid w:val="00BE78FA"/>
    <w:rsid w:val="00BF2D55"/>
    <w:rsid w:val="00BF4887"/>
    <w:rsid w:val="00BF51A3"/>
    <w:rsid w:val="00C0572F"/>
    <w:rsid w:val="00C05DC6"/>
    <w:rsid w:val="00C06993"/>
    <w:rsid w:val="00C070E2"/>
    <w:rsid w:val="00C112AE"/>
    <w:rsid w:val="00C11CF4"/>
    <w:rsid w:val="00C13F8A"/>
    <w:rsid w:val="00C15B57"/>
    <w:rsid w:val="00C202B3"/>
    <w:rsid w:val="00C226CB"/>
    <w:rsid w:val="00C22B13"/>
    <w:rsid w:val="00C231EB"/>
    <w:rsid w:val="00C23528"/>
    <w:rsid w:val="00C239F9"/>
    <w:rsid w:val="00C252C1"/>
    <w:rsid w:val="00C271F3"/>
    <w:rsid w:val="00C27FF1"/>
    <w:rsid w:val="00C301D2"/>
    <w:rsid w:val="00C30800"/>
    <w:rsid w:val="00C335A1"/>
    <w:rsid w:val="00C33E4F"/>
    <w:rsid w:val="00C41B64"/>
    <w:rsid w:val="00C41E44"/>
    <w:rsid w:val="00C448A7"/>
    <w:rsid w:val="00C45D80"/>
    <w:rsid w:val="00C45E6F"/>
    <w:rsid w:val="00C505C0"/>
    <w:rsid w:val="00C50C51"/>
    <w:rsid w:val="00C5124C"/>
    <w:rsid w:val="00C56332"/>
    <w:rsid w:val="00C56A14"/>
    <w:rsid w:val="00C61BC7"/>
    <w:rsid w:val="00C65449"/>
    <w:rsid w:val="00C6591F"/>
    <w:rsid w:val="00C65C73"/>
    <w:rsid w:val="00C66E14"/>
    <w:rsid w:val="00C70302"/>
    <w:rsid w:val="00C70CFF"/>
    <w:rsid w:val="00C71E69"/>
    <w:rsid w:val="00C74501"/>
    <w:rsid w:val="00C748A6"/>
    <w:rsid w:val="00C74DAF"/>
    <w:rsid w:val="00C750F1"/>
    <w:rsid w:val="00C75687"/>
    <w:rsid w:val="00C77E12"/>
    <w:rsid w:val="00C77E4E"/>
    <w:rsid w:val="00C81687"/>
    <w:rsid w:val="00C84BF8"/>
    <w:rsid w:val="00C862F7"/>
    <w:rsid w:val="00C873F9"/>
    <w:rsid w:val="00C87585"/>
    <w:rsid w:val="00C90206"/>
    <w:rsid w:val="00C91BF7"/>
    <w:rsid w:val="00C91F4D"/>
    <w:rsid w:val="00C93378"/>
    <w:rsid w:val="00CA0FBA"/>
    <w:rsid w:val="00CA4C6F"/>
    <w:rsid w:val="00CA56E1"/>
    <w:rsid w:val="00CA576C"/>
    <w:rsid w:val="00CA6418"/>
    <w:rsid w:val="00CA7F54"/>
    <w:rsid w:val="00CB1C10"/>
    <w:rsid w:val="00CB262C"/>
    <w:rsid w:val="00CB438D"/>
    <w:rsid w:val="00CB4A71"/>
    <w:rsid w:val="00CB4B7F"/>
    <w:rsid w:val="00CB6FE8"/>
    <w:rsid w:val="00CB7F03"/>
    <w:rsid w:val="00CC2162"/>
    <w:rsid w:val="00CC292A"/>
    <w:rsid w:val="00CC3087"/>
    <w:rsid w:val="00CC367E"/>
    <w:rsid w:val="00CC4EC1"/>
    <w:rsid w:val="00CC6ECF"/>
    <w:rsid w:val="00CD125C"/>
    <w:rsid w:val="00CD1FC2"/>
    <w:rsid w:val="00CD2F1B"/>
    <w:rsid w:val="00CD526D"/>
    <w:rsid w:val="00CD6D71"/>
    <w:rsid w:val="00CD7C4E"/>
    <w:rsid w:val="00CE06C9"/>
    <w:rsid w:val="00CE2730"/>
    <w:rsid w:val="00CE5BE4"/>
    <w:rsid w:val="00CF0307"/>
    <w:rsid w:val="00CF03FC"/>
    <w:rsid w:val="00CF30D2"/>
    <w:rsid w:val="00CF35C4"/>
    <w:rsid w:val="00CF4563"/>
    <w:rsid w:val="00CF69DB"/>
    <w:rsid w:val="00D01803"/>
    <w:rsid w:val="00D02024"/>
    <w:rsid w:val="00D03F53"/>
    <w:rsid w:val="00D05F6C"/>
    <w:rsid w:val="00D06005"/>
    <w:rsid w:val="00D06A9B"/>
    <w:rsid w:val="00D115A4"/>
    <w:rsid w:val="00D11795"/>
    <w:rsid w:val="00D1388F"/>
    <w:rsid w:val="00D17119"/>
    <w:rsid w:val="00D20745"/>
    <w:rsid w:val="00D20D83"/>
    <w:rsid w:val="00D22815"/>
    <w:rsid w:val="00D22C4D"/>
    <w:rsid w:val="00D24B36"/>
    <w:rsid w:val="00D24FBB"/>
    <w:rsid w:val="00D259C6"/>
    <w:rsid w:val="00D27E18"/>
    <w:rsid w:val="00D30117"/>
    <w:rsid w:val="00D3617D"/>
    <w:rsid w:val="00D36A3C"/>
    <w:rsid w:val="00D37905"/>
    <w:rsid w:val="00D41F6A"/>
    <w:rsid w:val="00D4285E"/>
    <w:rsid w:val="00D42F70"/>
    <w:rsid w:val="00D43DBE"/>
    <w:rsid w:val="00D454A2"/>
    <w:rsid w:val="00D47D52"/>
    <w:rsid w:val="00D515A0"/>
    <w:rsid w:val="00D51A2A"/>
    <w:rsid w:val="00D528D1"/>
    <w:rsid w:val="00D52C99"/>
    <w:rsid w:val="00D533EA"/>
    <w:rsid w:val="00D5521C"/>
    <w:rsid w:val="00D55806"/>
    <w:rsid w:val="00D56559"/>
    <w:rsid w:val="00D5754F"/>
    <w:rsid w:val="00D57EDE"/>
    <w:rsid w:val="00D628B8"/>
    <w:rsid w:val="00D656D9"/>
    <w:rsid w:val="00D65C6C"/>
    <w:rsid w:val="00D6604B"/>
    <w:rsid w:val="00D66415"/>
    <w:rsid w:val="00D72004"/>
    <w:rsid w:val="00D72061"/>
    <w:rsid w:val="00D72B17"/>
    <w:rsid w:val="00D75826"/>
    <w:rsid w:val="00D7669D"/>
    <w:rsid w:val="00D7722E"/>
    <w:rsid w:val="00D80B2B"/>
    <w:rsid w:val="00D80D88"/>
    <w:rsid w:val="00D82ED2"/>
    <w:rsid w:val="00D84294"/>
    <w:rsid w:val="00D85B22"/>
    <w:rsid w:val="00D85FFC"/>
    <w:rsid w:val="00D87837"/>
    <w:rsid w:val="00D91F0D"/>
    <w:rsid w:val="00D91F44"/>
    <w:rsid w:val="00D93EC2"/>
    <w:rsid w:val="00D960DB"/>
    <w:rsid w:val="00DA0A7F"/>
    <w:rsid w:val="00DA0F17"/>
    <w:rsid w:val="00DA24B9"/>
    <w:rsid w:val="00DA776D"/>
    <w:rsid w:val="00DA7C6E"/>
    <w:rsid w:val="00DB0E8D"/>
    <w:rsid w:val="00DB10E3"/>
    <w:rsid w:val="00DB2608"/>
    <w:rsid w:val="00DB26AB"/>
    <w:rsid w:val="00DB2880"/>
    <w:rsid w:val="00DB47BF"/>
    <w:rsid w:val="00DB4E9C"/>
    <w:rsid w:val="00DB66F5"/>
    <w:rsid w:val="00DB6DE6"/>
    <w:rsid w:val="00DB7575"/>
    <w:rsid w:val="00DB7F28"/>
    <w:rsid w:val="00DC1B8B"/>
    <w:rsid w:val="00DC223F"/>
    <w:rsid w:val="00DC3F65"/>
    <w:rsid w:val="00DC5942"/>
    <w:rsid w:val="00DC5CC2"/>
    <w:rsid w:val="00DD29AF"/>
    <w:rsid w:val="00DD503D"/>
    <w:rsid w:val="00DD5283"/>
    <w:rsid w:val="00DD67C4"/>
    <w:rsid w:val="00DE12BA"/>
    <w:rsid w:val="00DE1E4D"/>
    <w:rsid w:val="00DE1EBC"/>
    <w:rsid w:val="00DE4502"/>
    <w:rsid w:val="00DE70CC"/>
    <w:rsid w:val="00DE7F9F"/>
    <w:rsid w:val="00DF101C"/>
    <w:rsid w:val="00DF2B98"/>
    <w:rsid w:val="00DF3466"/>
    <w:rsid w:val="00DF41B6"/>
    <w:rsid w:val="00DF575B"/>
    <w:rsid w:val="00DF5825"/>
    <w:rsid w:val="00DF5F57"/>
    <w:rsid w:val="00DF7141"/>
    <w:rsid w:val="00E029FA"/>
    <w:rsid w:val="00E0374D"/>
    <w:rsid w:val="00E05345"/>
    <w:rsid w:val="00E073B4"/>
    <w:rsid w:val="00E12F9C"/>
    <w:rsid w:val="00E13895"/>
    <w:rsid w:val="00E149B0"/>
    <w:rsid w:val="00E14DC3"/>
    <w:rsid w:val="00E1568F"/>
    <w:rsid w:val="00E25D91"/>
    <w:rsid w:val="00E26817"/>
    <w:rsid w:val="00E27811"/>
    <w:rsid w:val="00E27CAA"/>
    <w:rsid w:val="00E312B2"/>
    <w:rsid w:val="00E347F1"/>
    <w:rsid w:val="00E35901"/>
    <w:rsid w:val="00E35CDC"/>
    <w:rsid w:val="00E35F43"/>
    <w:rsid w:val="00E36E2B"/>
    <w:rsid w:val="00E4577B"/>
    <w:rsid w:val="00E46410"/>
    <w:rsid w:val="00E470BC"/>
    <w:rsid w:val="00E4772F"/>
    <w:rsid w:val="00E5279A"/>
    <w:rsid w:val="00E53F1C"/>
    <w:rsid w:val="00E545F4"/>
    <w:rsid w:val="00E552B7"/>
    <w:rsid w:val="00E5731B"/>
    <w:rsid w:val="00E577A5"/>
    <w:rsid w:val="00E6085A"/>
    <w:rsid w:val="00E64F3D"/>
    <w:rsid w:val="00E670FF"/>
    <w:rsid w:val="00E71E3F"/>
    <w:rsid w:val="00E72E58"/>
    <w:rsid w:val="00E73112"/>
    <w:rsid w:val="00E76812"/>
    <w:rsid w:val="00E77FF6"/>
    <w:rsid w:val="00E80249"/>
    <w:rsid w:val="00E80E1B"/>
    <w:rsid w:val="00E814F3"/>
    <w:rsid w:val="00E82F71"/>
    <w:rsid w:val="00E83808"/>
    <w:rsid w:val="00E83D94"/>
    <w:rsid w:val="00E8409E"/>
    <w:rsid w:val="00E85023"/>
    <w:rsid w:val="00E85230"/>
    <w:rsid w:val="00E85E30"/>
    <w:rsid w:val="00E87224"/>
    <w:rsid w:val="00E87391"/>
    <w:rsid w:val="00E873D4"/>
    <w:rsid w:val="00E87A58"/>
    <w:rsid w:val="00E93967"/>
    <w:rsid w:val="00E95C64"/>
    <w:rsid w:val="00E96957"/>
    <w:rsid w:val="00E972F5"/>
    <w:rsid w:val="00EA083E"/>
    <w:rsid w:val="00EA1B64"/>
    <w:rsid w:val="00EA26D5"/>
    <w:rsid w:val="00EA3EBE"/>
    <w:rsid w:val="00EA4365"/>
    <w:rsid w:val="00EA4C6D"/>
    <w:rsid w:val="00EA5C51"/>
    <w:rsid w:val="00EA681E"/>
    <w:rsid w:val="00EA6E2C"/>
    <w:rsid w:val="00EA7840"/>
    <w:rsid w:val="00EB01BA"/>
    <w:rsid w:val="00EB4FF4"/>
    <w:rsid w:val="00EB5AFB"/>
    <w:rsid w:val="00EB60EC"/>
    <w:rsid w:val="00EB7731"/>
    <w:rsid w:val="00EC1620"/>
    <w:rsid w:val="00EC1955"/>
    <w:rsid w:val="00EC1997"/>
    <w:rsid w:val="00EC2697"/>
    <w:rsid w:val="00EC296C"/>
    <w:rsid w:val="00EC29ED"/>
    <w:rsid w:val="00EC48D0"/>
    <w:rsid w:val="00EC6279"/>
    <w:rsid w:val="00EC766D"/>
    <w:rsid w:val="00ED0456"/>
    <w:rsid w:val="00ED09D3"/>
    <w:rsid w:val="00ED258A"/>
    <w:rsid w:val="00ED2F0E"/>
    <w:rsid w:val="00ED53F6"/>
    <w:rsid w:val="00ED546E"/>
    <w:rsid w:val="00ED5F7A"/>
    <w:rsid w:val="00ED6140"/>
    <w:rsid w:val="00EE404D"/>
    <w:rsid w:val="00EF13EB"/>
    <w:rsid w:val="00EF2470"/>
    <w:rsid w:val="00EF3482"/>
    <w:rsid w:val="00EF6E29"/>
    <w:rsid w:val="00F01264"/>
    <w:rsid w:val="00F02EB1"/>
    <w:rsid w:val="00F03E74"/>
    <w:rsid w:val="00F07BBC"/>
    <w:rsid w:val="00F10258"/>
    <w:rsid w:val="00F105BA"/>
    <w:rsid w:val="00F10C63"/>
    <w:rsid w:val="00F11865"/>
    <w:rsid w:val="00F14002"/>
    <w:rsid w:val="00F14E57"/>
    <w:rsid w:val="00F16487"/>
    <w:rsid w:val="00F20D0E"/>
    <w:rsid w:val="00F245B9"/>
    <w:rsid w:val="00F25A23"/>
    <w:rsid w:val="00F25D17"/>
    <w:rsid w:val="00F25E84"/>
    <w:rsid w:val="00F2600F"/>
    <w:rsid w:val="00F26D1E"/>
    <w:rsid w:val="00F30DB6"/>
    <w:rsid w:val="00F31742"/>
    <w:rsid w:val="00F34032"/>
    <w:rsid w:val="00F411A0"/>
    <w:rsid w:val="00F416AD"/>
    <w:rsid w:val="00F42806"/>
    <w:rsid w:val="00F43B64"/>
    <w:rsid w:val="00F441C4"/>
    <w:rsid w:val="00F443AB"/>
    <w:rsid w:val="00F45E09"/>
    <w:rsid w:val="00F472C4"/>
    <w:rsid w:val="00F51213"/>
    <w:rsid w:val="00F53868"/>
    <w:rsid w:val="00F54EB3"/>
    <w:rsid w:val="00F56866"/>
    <w:rsid w:val="00F56E53"/>
    <w:rsid w:val="00F67E3F"/>
    <w:rsid w:val="00F70DE6"/>
    <w:rsid w:val="00F727B2"/>
    <w:rsid w:val="00F73091"/>
    <w:rsid w:val="00F76A45"/>
    <w:rsid w:val="00F76D91"/>
    <w:rsid w:val="00F77023"/>
    <w:rsid w:val="00F77185"/>
    <w:rsid w:val="00F7726E"/>
    <w:rsid w:val="00F773EC"/>
    <w:rsid w:val="00F80E74"/>
    <w:rsid w:val="00F81619"/>
    <w:rsid w:val="00F82234"/>
    <w:rsid w:val="00F84965"/>
    <w:rsid w:val="00F857B6"/>
    <w:rsid w:val="00F90C56"/>
    <w:rsid w:val="00F93ED1"/>
    <w:rsid w:val="00F95DE0"/>
    <w:rsid w:val="00F96059"/>
    <w:rsid w:val="00F96FBA"/>
    <w:rsid w:val="00FA0464"/>
    <w:rsid w:val="00FA223A"/>
    <w:rsid w:val="00FA254D"/>
    <w:rsid w:val="00FA2572"/>
    <w:rsid w:val="00FA27CD"/>
    <w:rsid w:val="00FA44CA"/>
    <w:rsid w:val="00FA52C2"/>
    <w:rsid w:val="00FA5335"/>
    <w:rsid w:val="00FA5D71"/>
    <w:rsid w:val="00FA5DB5"/>
    <w:rsid w:val="00FA7281"/>
    <w:rsid w:val="00FA7764"/>
    <w:rsid w:val="00FB2743"/>
    <w:rsid w:val="00FB2CC2"/>
    <w:rsid w:val="00FB38EE"/>
    <w:rsid w:val="00FB4E45"/>
    <w:rsid w:val="00FB615D"/>
    <w:rsid w:val="00FB6B8C"/>
    <w:rsid w:val="00FB6D22"/>
    <w:rsid w:val="00FB6F0D"/>
    <w:rsid w:val="00FD0F8F"/>
    <w:rsid w:val="00FD1E93"/>
    <w:rsid w:val="00FD20C8"/>
    <w:rsid w:val="00FD32DE"/>
    <w:rsid w:val="00FD4DD6"/>
    <w:rsid w:val="00FD52E0"/>
    <w:rsid w:val="00FD6420"/>
    <w:rsid w:val="00FD6F98"/>
    <w:rsid w:val="00FE0151"/>
    <w:rsid w:val="00FE1A35"/>
    <w:rsid w:val="00FE1D93"/>
    <w:rsid w:val="00FE41BA"/>
    <w:rsid w:val="00FE475E"/>
    <w:rsid w:val="00FE5B61"/>
    <w:rsid w:val="00FE6834"/>
    <w:rsid w:val="00FE7249"/>
    <w:rsid w:val="00FE787B"/>
    <w:rsid w:val="00FF12EB"/>
    <w:rsid w:val="00FF15F5"/>
    <w:rsid w:val="00FF3948"/>
    <w:rsid w:val="00FF42F2"/>
    <w:rsid w:val="00FF4340"/>
    <w:rsid w:val="00FF5ABD"/>
    <w:rsid w:val="00FF68F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A5F0A"/>
  <w15:docId w15:val="{08E456AC-4594-44A2-8CFB-61842453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B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45D2A"/>
  </w:style>
  <w:style w:type="character" w:customStyle="1" w:styleId="a5">
    <w:name w:val="日付 (文字)"/>
    <w:basedOn w:val="a0"/>
    <w:link w:val="a4"/>
    <w:uiPriority w:val="99"/>
    <w:semiHidden/>
    <w:rsid w:val="00145D2A"/>
  </w:style>
  <w:style w:type="paragraph" w:styleId="a6">
    <w:name w:val="header"/>
    <w:basedOn w:val="a"/>
    <w:link w:val="a7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8E4"/>
  </w:style>
  <w:style w:type="paragraph" w:styleId="a8">
    <w:name w:val="footer"/>
    <w:basedOn w:val="a"/>
    <w:link w:val="a9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8E4"/>
  </w:style>
  <w:style w:type="character" w:styleId="aa">
    <w:name w:val="Hyperlink"/>
    <w:basedOn w:val="a0"/>
    <w:uiPriority w:val="99"/>
    <w:unhideWhenUsed/>
    <w:rsid w:val="007265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5CE"/>
  </w:style>
  <w:style w:type="table" w:styleId="ab">
    <w:name w:val="Table Grid"/>
    <w:basedOn w:val="a1"/>
    <w:uiPriority w:val="39"/>
    <w:rsid w:val="0074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5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35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1F4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8">
    <w:name w:val="font_8"/>
    <w:basedOn w:val="a"/>
    <w:rsid w:val="00772AB6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7B5615"/>
  </w:style>
  <w:style w:type="character" w:styleId="ae">
    <w:name w:val="Strong"/>
    <w:basedOn w:val="a0"/>
    <w:uiPriority w:val="22"/>
    <w:qFormat/>
    <w:rsid w:val="00020B62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C77E1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B38EE"/>
    <w:rPr>
      <w:color w:val="605E5C"/>
      <w:shd w:val="clear" w:color="auto" w:fill="E1DFDD"/>
    </w:rPr>
  </w:style>
  <w:style w:type="paragraph" w:customStyle="1" w:styleId="yiv1262613392msonormal">
    <w:name w:val="yiv1262613392msonormal"/>
    <w:basedOn w:val="a"/>
    <w:rsid w:val="00606AC8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4818215706msonormal">
    <w:name w:val="yiv4818215706msonormal"/>
    <w:basedOn w:val="a"/>
    <w:rsid w:val="00D36A3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8696443282msonormal">
    <w:name w:val="yiv8696443282msonormal"/>
    <w:basedOn w:val="a"/>
    <w:rsid w:val="0041226D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5FE8-A7E2-4F37-AD5B-55B1708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GS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i Hagiwara</dc:creator>
  <cp:keywords/>
  <dc:description/>
  <cp:lastModifiedBy>河合 聖</cp:lastModifiedBy>
  <cp:revision>2</cp:revision>
  <cp:lastPrinted>2021-12-11T00:08:00Z</cp:lastPrinted>
  <dcterms:created xsi:type="dcterms:W3CDTF">2022-04-09T21:25:00Z</dcterms:created>
  <dcterms:modified xsi:type="dcterms:W3CDTF">2022-04-09T21:25:00Z</dcterms:modified>
</cp:coreProperties>
</file>